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7CD8" w14:textId="3C424F1D" w:rsidR="00D648BB" w:rsidRDefault="009D09ED" w:rsidP="009829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D3D2B">
        <w:rPr>
          <w:rFonts w:ascii="Times New Roman" w:hAnsi="Times New Roman" w:cs="Times New Roman"/>
          <w:b/>
          <w:bCs/>
          <w:sz w:val="28"/>
          <w:szCs w:val="28"/>
          <w:lang w:val="id-ID"/>
        </w:rPr>
        <w:t>DAFTAR PUSTAKA</w:t>
      </w:r>
      <w:r w:rsidR="00CD2E68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302FA7D2" w14:textId="77777777" w:rsidR="009829C4" w:rsidRPr="009829C4" w:rsidRDefault="009829C4" w:rsidP="009829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B762789" w14:textId="77777777" w:rsidR="00D648BB" w:rsidRDefault="00D648BB" w:rsidP="00CA784B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41E6">
        <w:rPr>
          <w:rFonts w:ascii="Times New Roman" w:hAnsi="Times New Roman" w:cs="Times New Roman"/>
          <w:b/>
          <w:bCs/>
          <w:sz w:val="24"/>
          <w:szCs w:val="24"/>
          <w:lang w:val="id-ID"/>
        </w:rPr>
        <w:t>Buku:</w:t>
      </w:r>
    </w:p>
    <w:p w14:paraId="4DD65126" w14:textId="778E0400" w:rsidR="00F30139" w:rsidRPr="00F30139" w:rsidRDefault="00F30139" w:rsidP="00F3013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F30139">
        <w:rPr>
          <w:rFonts w:ascii="Times New Roman" w:hAnsi="Times New Roman" w:cs="Times New Roman"/>
          <w:sz w:val="24"/>
          <w:szCs w:val="24"/>
          <w:lang w:val="sv-SE"/>
        </w:rPr>
        <w:t xml:space="preserve">Agus Sachari. Wibi Hardani (2008). Pengantar Metodologi Penelitian Budaya Rupa Desain arsitektur, seni rupa dan kriya. </w:t>
      </w:r>
      <w:r w:rsidRPr="005C7E83">
        <w:rPr>
          <w:rFonts w:ascii="Times New Roman" w:hAnsi="Times New Roman" w:cs="Times New Roman"/>
          <w:sz w:val="24"/>
          <w:szCs w:val="24"/>
          <w:lang w:val="sv-SE"/>
        </w:rPr>
        <w:t>Jakarta: Erlangg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B75143C" w14:textId="15BBF0C0" w:rsidR="00CA784B" w:rsidRDefault="00CA784B" w:rsidP="00CA784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CA784B">
        <w:rPr>
          <w:rFonts w:ascii="Times New Roman" w:hAnsi="Times New Roman" w:cs="Times New Roman"/>
          <w:sz w:val="24"/>
          <w:szCs w:val="24"/>
          <w:lang w:val="id-ID"/>
        </w:rPr>
        <w:t>Bambang Wintoko 2020. Panduan Praktis Bank Sampah keuntungan Ganda Lingkungan Bersih dan Kemapanan Finansial. Penerbit Pustaka Baru Press.Yogyakarta.</w:t>
      </w:r>
    </w:p>
    <w:p w14:paraId="69847488" w14:textId="4789E91F" w:rsidR="00362226" w:rsidRDefault="00362226" w:rsidP="00CA784B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41E6">
        <w:rPr>
          <w:rFonts w:ascii="Times New Roman" w:hAnsi="Times New Roman" w:cs="Times New Roman"/>
          <w:b/>
          <w:bCs/>
          <w:sz w:val="24"/>
          <w:szCs w:val="24"/>
          <w:lang w:val="id-ID"/>
        </w:rPr>
        <w:t>Sumber Jurnal Pendukung :</w:t>
      </w:r>
    </w:p>
    <w:p w14:paraId="60162FB6" w14:textId="77777777" w:rsidR="00F30139" w:rsidRDefault="00F30139" w:rsidP="00F30139">
      <w:pPr>
        <w:pStyle w:val="NormalWeb"/>
        <w:ind w:left="720" w:hanging="720"/>
        <w:rPr>
          <w:lang w:val="sv-SE"/>
        </w:rPr>
      </w:pPr>
      <w:r w:rsidRPr="00F30139">
        <w:rPr>
          <w:lang w:val="id-ID"/>
        </w:rPr>
        <w:t xml:space="preserve">Fikriyyah, D. F., &amp; Adiwibowo, S. (2018). </w:t>
      </w:r>
      <w:r w:rsidRPr="00F223C0">
        <w:rPr>
          <w:lang w:val="sv-SE"/>
        </w:rPr>
        <w:t xml:space="preserve">Pengaruh Bank Sampah terhadap Perilaku Pengelolaan Sampah Rumah Tangga dan Pendapatan Nasabah. </w:t>
      </w:r>
      <w:r w:rsidRPr="00F223C0">
        <w:rPr>
          <w:i/>
          <w:iCs/>
          <w:lang w:val="sv-SE"/>
        </w:rPr>
        <w:t>Jurnal Sains Komunikasi Dan Pengembangan Masyarakat [JSKPM]</w:t>
      </w:r>
      <w:r w:rsidRPr="00F223C0">
        <w:rPr>
          <w:lang w:val="sv-SE"/>
        </w:rPr>
        <w:t xml:space="preserve">, </w:t>
      </w:r>
      <w:r w:rsidRPr="00F223C0">
        <w:rPr>
          <w:i/>
          <w:iCs/>
          <w:lang w:val="sv-SE"/>
        </w:rPr>
        <w:t>2</w:t>
      </w:r>
      <w:r w:rsidRPr="00F223C0">
        <w:rPr>
          <w:lang w:val="sv-SE"/>
        </w:rPr>
        <w:t xml:space="preserve">(6), 703–716. </w:t>
      </w:r>
      <w:r>
        <w:rPr>
          <w:lang w:val="sv-SE"/>
        </w:rPr>
        <w:fldChar w:fldCharType="begin"/>
      </w:r>
      <w:r>
        <w:rPr>
          <w:lang w:val="sv-SE"/>
        </w:rPr>
        <w:instrText>HYPERLINK "</w:instrText>
      </w:r>
      <w:r w:rsidRPr="00F223C0">
        <w:rPr>
          <w:lang w:val="sv-SE"/>
        </w:rPr>
        <w:instrText>https://doi.org/10.29244/jskpm.2.6.703-716</w:instrText>
      </w:r>
      <w:r>
        <w:rPr>
          <w:lang w:val="sv-SE"/>
        </w:rPr>
        <w:instrText>"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DD2892">
        <w:rPr>
          <w:rStyle w:val="Hyperlink"/>
          <w:lang w:val="sv-SE"/>
        </w:rPr>
        <w:t>https://doi.org/10.29244/jskpm.2.6.703-716</w:t>
      </w:r>
      <w:r>
        <w:rPr>
          <w:lang w:val="sv-SE"/>
        </w:rPr>
        <w:fldChar w:fldCharType="end"/>
      </w:r>
    </w:p>
    <w:p w14:paraId="6DC94C85" w14:textId="77777777" w:rsidR="00F30139" w:rsidRPr="00953BD9" w:rsidRDefault="00F30139" w:rsidP="00F30139">
      <w:pPr>
        <w:pStyle w:val="NormalWeb"/>
        <w:ind w:left="720" w:hanging="720"/>
        <w:rPr>
          <w:lang w:val="sv-SE"/>
        </w:rPr>
      </w:pPr>
      <w:r w:rsidRPr="00953BD9">
        <w:rPr>
          <w:lang w:val="sv-SE"/>
        </w:rPr>
        <w:t xml:space="preserve">Finni F. Tumiwa. (2020). Upaya Peningkatan Pengetahuan Masyrakat Tentang Bahaya Akibat Buang Sampah Sembarangan Di Desa Muntoi abupaten Bolang Mongondow. </w:t>
      </w:r>
      <w:r w:rsidRPr="00953BD9">
        <w:rPr>
          <w:i/>
          <w:iCs/>
          <w:lang w:val="sv-SE"/>
        </w:rPr>
        <w:t>Jurnal Salam Sehat Masyarakat</w:t>
      </w:r>
      <w:r w:rsidRPr="00953BD9">
        <w:rPr>
          <w:lang w:val="sv-SE"/>
        </w:rPr>
        <w:t xml:space="preserve">, </w:t>
      </w:r>
      <w:r w:rsidRPr="00953BD9">
        <w:rPr>
          <w:i/>
          <w:iCs/>
          <w:lang w:val="sv-SE"/>
        </w:rPr>
        <w:t>1</w:t>
      </w:r>
      <w:r w:rsidRPr="00953BD9">
        <w:rPr>
          <w:lang w:val="sv-SE"/>
        </w:rPr>
        <w:t>(2), 19–25.</w:t>
      </w:r>
    </w:p>
    <w:p w14:paraId="3E1C55D9" w14:textId="15B3869F" w:rsidR="00F30139" w:rsidRPr="00F30139" w:rsidRDefault="00F30139" w:rsidP="00F30139">
      <w:pPr>
        <w:pStyle w:val="NormalWeb"/>
        <w:ind w:left="720" w:hanging="720"/>
      </w:pPr>
      <w:r w:rsidRPr="00F30139">
        <w:rPr>
          <w:lang w:val="sv-SE"/>
        </w:rPr>
        <w:t xml:space="preserve">Muttaqien, K., Sugiarto, &amp; Sarifudin, S. (2019). </w:t>
      </w:r>
      <w:r w:rsidRPr="00953BD9">
        <w:rPr>
          <w:lang w:val="sv-SE"/>
        </w:rPr>
        <w:t xml:space="preserve">Upaya Meningkatkan Kesadaran Masyarakat Terhadap Kesehatan Lingkungan Melalui Program Bank Sampah. </w:t>
      </w:r>
      <w:r>
        <w:rPr>
          <w:i/>
          <w:iCs/>
        </w:rPr>
        <w:t>Indonesian Journal of Adult and Community Education</w:t>
      </w:r>
      <w:r>
        <w:t xml:space="preserve">, </w:t>
      </w:r>
      <w:r>
        <w:rPr>
          <w:i/>
          <w:iCs/>
        </w:rPr>
        <w:t>1</w:t>
      </w:r>
      <w:r>
        <w:t xml:space="preserve">(1), 6–10. </w:t>
      </w:r>
      <w:hyperlink r:id="rId8" w:history="1">
        <w:r w:rsidRPr="00DD2892">
          <w:rPr>
            <w:rStyle w:val="Hyperlink"/>
          </w:rPr>
          <w:t>https://ejournal.upi.edu/index.php/IJACE/article/view/19997</w:t>
        </w:r>
      </w:hyperlink>
    </w:p>
    <w:p w14:paraId="1BDF3CE6" w14:textId="77777777" w:rsidR="00D13A1F" w:rsidRDefault="00D13A1F" w:rsidP="00CA784B">
      <w:pPr>
        <w:pStyle w:val="NormalWeb"/>
        <w:ind w:left="720" w:hanging="720"/>
        <w:rPr>
          <w:lang w:val="sv-SE"/>
        </w:rPr>
      </w:pPr>
      <w:r w:rsidRPr="00953BD9">
        <w:rPr>
          <w:lang w:val="sv-SE"/>
        </w:rPr>
        <w:t xml:space="preserve">Ramdan, M., Tunggala, S., &amp; Saadjad, K. A. (2022). Pengaruh Desain Komunikasi Visual Amir Tamoreka Center (Atc) Terhadap Citra Positif Kandidat Pada Pemilihan Kepala Daerah Tahun 2020 Kabupaten Banggai. </w:t>
      </w:r>
      <w:r w:rsidRPr="00953BD9">
        <w:rPr>
          <w:i/>
          <w:iCs/>
          <w:lang w:val="sv-SE"/>
        </w:rPr>
        <w:t>Kinesik</w:t>
      </w:r>
      <w:r w:rsidRPr="00953BD9">
        <w:rPr>
          <w:lang w:val="sv-SE"/>
        </w:rPr>
        <w:t xml:space="preserve">, </w:t>
      </w:r>
      <w:r w:rsidRPr="00953BD9">
        <w:rPr>
          <w:i/>
          <w:iCs/>
          <w:lang w:val="sv-SE"/>
        </w:rPr>
        <w:t>9</w:t>
      </w:r>
      <w:r w:rsidRPr="00953BD9">
        <w:rPr>
          <w:lang w:val="sv-SE"/>
        </w:rPr>
        <w:t xml:space="preserve">(1), 100–108. </w:t>
      </w:r>
      <w:r>
        <w:rPr>
          <w:lang w:val="sv-SE"/>
        </w:rPr>
        <w:fldChar w:fldCharType="begin"/>
      </w:r>
      <w:r>
        <w:rPr>
          <w:lang w:val="sv-SE"/>
        </w:rPr>
        <w:instrText>HYPERLINK "</w:instrText>
      </w:r>
      <w:r w:rsidRPr="00953BD9">
        <w:rPr>
          <w:lang w:val="sv-SE"/>
        </w:rPr>
        <w:instrText>https://doi.org/10.22487/ejk.v9i1.369</w:instrText>
      </w:r>
      <w:r>
        <w:rPr>
          <w:lang w:val="sv-SE"/>
        </w:rPr>
        <w:instrText>"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DD2892">
        <w:rPr>
          <w:rStyle w:val="Hyperlink"/>
          <w:lang w:val="sv-SE"/>
        </w:rPr>
        <w:t>https://doi.org/10.</w:t>
      </w:r>
      <w:r w:rsidRPr="004E41E6">
        <w:rPr>
          <w:rStyle w:val="Hyperlink"/>
          <w:color w:val="2865B0"/>
          <w:lang w:val="sv-SE"/>
        </w:rPr>
        <w:t>22487</w:t>
      </w:r>
      <w:r w:rsidRPr="00DD2892">
        <w:rPr>
          <w:rStyle w:val="Hyperlink"/>
          <w:lang w:val="sv-SE"/>
        </w:rPr>
        <w:t>/ejk.v9i1.369</w:t>
      </w:r>
      <w:r>
        <w:rPr>
          <w:lang w:val="sv-SE"/>
        </w:rPr>
        <w:fldChar w:fldCharType="end"/>
      </w:r>
    </w:p>
    <w:p w14:paraId="77156589" w14:textId="77777777" w:rsidR="00F30139" w:rsidRDefault="00F30139" w:rsidP="00F30139">
      <w:pPr>
        <w:pStyle w:val="NormalWeb"/>
        <w:rPr>
          <w:lang w:val="sv-SE"/>
        </w:rPr>
      </w:pPr>
      <w:r w:rsidRPr="00800227">
        <w:rPr>
          <w:lang w:val="sv-SE"/>
        </w:rPr>
        <w:t xml:space="preserve">Rudianto. (2015). Bab I </w:t>
      </w:r>
      <w:r>
        <w:t>ْ</w:t>
      </w:r>
      <w:r w:rsidRPr="00800227">
        <w:rPr>
          <w:lang w:val="sv-SE"/>
        </w:rPr>
        <w:t xml:space="preserve"> </w:t>
      </w:r>
      <w:r>
        <w:t>ُ</w:t>
      </w:r>
      <w:r w:rsidRPr="00800227">
        <w:rPr>
          <w:lang w:val="sv-SE"/>
        </w:rPr>
        <w:t xml:space="preserve"> </w:t>
      </w:r>
      <w:proofErr w:type="spellStart"/>
      <w:r>
        <w:t>با</w:t>
      </w:r>
      <w:proofErr w:type="spellEnd"/>
      <w:r w:rsidRPr="00800227">
        <w:rPr>
          <w:lang w:val="sv-SE"/>
        </w:rPr>
        <w:t xml:space="preserve"> </w:t>
      </w:r>
      <w:proofErr w:type="spellStart"/>
      <w:r>
        <w:t>حض</w:t>
      </w:r>
      <w:proofErr w:type="spellEnd"/>
      <w:r w:rsidRPr="00800227">
        <w:rPr>
          <w:lang w:val="sv-SE"/>
        </w:rPr>
        <w:t xml:space="preserve"> </w:t>
      </w:r>
      <w:r>
        <w:t>خ</w:t>
      </w:r>
      <w:r w:rsidRPr="00800227">
        <w:rPr>
          <w:lang w:val="sv-SE"/>
        </w:rPr>
        <w:t xml:space="preserve"> </w:t>
      </w:r>
      <w:r>
        <w:t>ِ</w:t>
      </w:r>
      <w:r w:rsidRPr="00800227">
        <w:rPr>
          <w:lang w:val="sv-SE"/>
        </w:rPr>
        <w:t xml:space="preserve"> </w:t>
      </w:r>
      <w:r>
        <w:t>ي</w:t>
      </w:r>
      <w:r w:rsidRPr="00800227">
        <w:rPr>
          <w:lang w:val="sv-SE"/>
        </w:rPr>
        <w:t xml:space="preserve">. </w:t>
      </w:r>
      <w:r w:rsidRPr="00800227">
        <w:rPr>
          <w:i/>
          <w:iCs/>
          <w:lang w:val="sv-SE"/>
        </w:rPr>
        <w:t>Galang Tanjung</w:t>
      </w:r>
      <w:r w:rsidRPr="00800227">
        <w:rPr>
          <w:lang w:val="sv-SE"/>
        </w:rPr>
        <w:t xml:space="preserve">, </w:t>
      </w:r>
      <w:r w:rsidRPr="00800227">
        <w:rPr>
          <w:i/>
          <w:iCs/>
          <w:lang w:val="sv-SE"/>
        </w:rPr>
        <w:t>2504</w:t>
      </w:r>
      <w:r w:rsidRPr="00800227">
        <w:rPr>
          <w:lang w:val="sv-SE"/>
        </w:rPr>
        <w:t>, 1–9.</w:t>
      </w:r>
    </w:p>
    <w:p w14:paraId="0F3B7573" w14:textId="2D2E6FDA" w:rsidR="00F30139" w:rsidRPr="00F30139" w:rsidRDefault="00F30139" w:rsidP="00F30139">
      <w:pPr>
        <w:pStyle w:val="NormalWeb"/>
        <w:ind w:left="720" w:hanging="720"/>
        <w:rPr>
          <w:lang w:val="sv-SE"/>
        </w:rPr>
      </w:pPr>
      <w:r w:rsidRPr="00F30139">
        <w:rPr>
          <w:lang w:val="sv-SE"/>
        </w:rPr>
        <w:t xml:space="preserve">Sabardila, A., Budiargo, A. D., Wiratmoko, G., Himawan, J. A., Triutami, A., Intansari, A., Setiyowati, D., Cahyani, D. H. T., Handayani, R., &amp; Suistri, S. (2020). </w:t>
      </w:r>
      <w:r w:rsidRPr="00953BD9">
        <w:rPr>
          <w:lang w:val="sv-SE"/>
        </w:rPr>
        <w:t xml:space="preserve">Pembentukan Karakter Peduli Lingkungan melalui Kegiatan Penghijauan pada Siswa MIM Derasan Sempu, Boyolali. </w:t>
      </w:r>
      <w:r w:rsidRPr="00D13A1F">
        <w:rPr>
          <w:i/>
          <w:iCs/>
          <w:lang w:val="sv-SE"/>
        </w:rPr>
        <w:t>Buletin KKN Pendidikan</w:t>
      </w:r>
      <w:r w:rsidRPr="00D13A1F">
        <w:rPr>
          <w:lang w:val="sv-SE"/>
        </w:rPr>
        <w:t xml:space="preserve">, </w:t>
      </w:r>
      <w:r w:rsidRPr="00D13A1F">
        <w:rPr>
          <w:i/>
          <w:iCs/>
          <w:lang w:val="sv-SE"/>
        </w:rPr>
        <w:t>1</w:t>
      </w:r>
      <w:r w:rsidRPr="00D13A1F">
        <w:rPr>
          <w:lang w:val="sv-SE"/>
        </w:rPr>
        <w:t xml:space="preserve">(2), 35–41. </w:t>
      </w:r>
      <w:hyperlink r:id="rId9" w:history="1">
        <w:r w:rsidRPr="00DD2892">
          <w:rPr>
            <w:rStyle w:val="Hyperlink"/>
            <w:lang w:val="sv-SE"/>
          </w:rPr>
          <w:t>https://doi.org/10.23917/bkkndik.v1i2.10763</w:t>
        </w:r>
      </w:hyperlink>
    </w:p>
    <w:p w14:paraId="2E4457D0" w14:textId="77777777" w:rsidR="00D13A1F" w:rsidRPr="005C7E83" w:rsidRDefault="00D13A1F" w:rsidP="00CA784B">
      <w:pPr>
        <w:pStyle w:val="NormalWeb"/>
        <w:ind w:left="720" w:hanging="720"/>
        <w:rPr>
          <w:lang w:val="sv-SE"/>
        </w:rPr>
      </w:pPr>
      <w:r w:rsidRPr="005C7E83">
        <w:rPr>
          <w:lang w:val="sv-SE"/>
        </w:rPr>
        <w:t xml:space="preserve">Solihin, M. M., -, P. M., &amp; -, D. S. (2019). </w:t>
      </w:r>
      <w:r w:rsidRPr="00953BD9">
        <w:rPr>
          <w:lang w:val="sv-SE"/>
        </w:rPr>
        <w:t xml:space="preserve">Partisipasi Ibu Rumah Tangga dalam Pengelolaan Sampah melalui Bank Sampah di Desa Ragajaya, </w:t>
      </w:r>
      <w:r w:rsidRPr="00953BD9">
        <w:rPr>
          <w:lang w:val="sv-SE"/>
        </w:rPr>
        <w:lastRenderedPageBreak/>
        <w:t xml:space="preserve">Bojonggede-Bogor Jawa Barat. </w:t>
      </w:r>
      <w:r w:rsidRPr="00D13A1F">
        <w:rPr>
          <w:i/>
          <w:iCs/>
          <w:lang w:val="sv-SE"/>
        </w:rPr>
        <w:t>Jurnal Ilmu Lingkungan</w:t>
      </w:r>
      <w:r w:rsidRPr="00D13A1F">
        <w:rPr>
          <w:lang w:val="sv-SE"/>
        </w:rPr>
        <w:t xml:space="preserve">, </w:t>
      </w:r>
      <w:r w:rsidRPr="00D13A1F">
        <w:rPr>
          <w:i/>
          <w:iCs/>
          <w:lang w:val="sv-SE"/>
        </w:rPr>
        <w:t>17</w:t>
      </w:r>
      <w:r w:rsidRPr="00D13A1F">
        <w:rPr>
          <w:lang w:val="sv-SE"/>
        </w:rPr>
        <w:t xml:space="preserve">(3), 388. </w:t>
      </w:r>
      <w:hyperlink r:id="rId10" w:history="1">
        <w:r w:rsidRPr="00F223C0">
          <w:rPr>
            <w:rStyle w:val="Hyperlink"/>
            <w:lang w:val="sv-SE"/>
          </w:rPr>
          <w:t>https://doi.org/10.14710/jil.17.3.388-398</w:t>
        </w:r>
      </w:hyperlink>
    </w:p>
    <w:p w14:paraId="304DD760" w14:textId="1E3C59C1" w:rsidR="00F30139" w:rsidRPr="00F30139" w:rsidRDefault="00F30139" w:rsidP="00F3013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F30139">
        <w:rPr>
          <w:rFonts w:ascii="Times New Roman" w:hAnsi="Times New Roman" w:cs="Times New Roman"/>
          <w:sz w:val="24"/>
          <w:szCs w:val="24"/>
          <w:lang w:val="sv-SE"/>
        </w:rPr>
        <w:t xml:space="preserve">Widagdo. (1993) “Jurnal Desain, Teori, dan Praktek, Seni Jurnal Pengetahuan dan Penciptaan Seni”. </w:t>
      </w:r>
      <w:r w:rsidRPr="005C7E83">
        <w:rPr>
          <w:rFonts w:ascii="Times New Roman" w:hAnsi="Times New Roman" w:cs="Times New Roman"/>
          <w:sz w:val="24"/>
          <w:szCs w:val="24"/>
          <w:lang w:val="sv-SE"/>
        </w:rPr>
        <w:t>Yogyakarta: BP ISI III/03</w:t>
      </w:r>
    </w:p>
    <w:p w14:paraId="2385BD49" w14:textId="77777777" w:rsidR="00362226" w:rsidRDefault="00362226" w:rsidP="00CA784B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41E6">
        <w:rPr>
          <w:rFonts w:ascii="Times New Roman" w:hAnsi="Times New Roman" w:cs="Times New Roman"/>
          <w:b/>
          <w:bCs/>
          <w:sz w:val="24"/>
          <w:szCs w:val="24"/>
          <w:lang w:val="id-ID"/>
        </w:rPr>
        <w:t>Sumber dari artikel :</w:t>
      </w:r>
    </w:p>
    <w:p w14:paraId="05BFC04E" w14:textId="5A439505" w:rsidR="00F30139" w:rsidRDefault="00F30139" w:rsidP="00F30139">
      <w:pPr>
        <w:pStyle w:val="Heading4"/>
        <w:ind w:left="720" w:hanging="720"/>
        <w:rPr>
          <w:b w:val="0"/>
          <w:bCs w:val="0"/>
          <w:color w:val="2865B0"/>
          <w:u w:val="single"/>
          <w:lang w:val="sv-SE"/>
        </w:rPr>
      </w:pPr>
      <w:r w:rsidRPr="00026FC9">
        <w:rPr>
          <w:b w:val="0"/>
          <w:bCs w:val="0"/>
          <w:lang w:val="sv-SE"/>
        </w:rPr>
        <w:t xml:space="preserve">3 Alasan Memakai Masker Mulut untuk Menjaga Kesehatan. </w:t>
      </w:r>
      <w:r w:rsidRPr="00362226">
        <w:rPr>
          <w:b w:val="0"/>
          <w:bCs w:val="0"/>
          <w:lang w:val="sv-SE"/>
        </w:rPr>
        <w:t>(2019).</w:t>
      </w:r>
      <w:r>
        <w:rPr>
          <w:b w:val="0"/>
          <w:bCs w:val="0"/>
          <w:lang w:val="id-ID"/>
        </w:rPr>
        <w:t xml:space="preserve"> Mengakses</w:t>
      </w:r>
      <w:r w:rsidRPr="00BB6642">
        <w:rPr>
          <w:b w:val="0"/>
          <w:bCs w:val="0"/>
          <w:lang w:val="sv-SE"/>
        </w:rPr>
        <w:t xml:space="preserve"> </w:t>
      </w:r>
      <w:r>
        <w:rPr>
          <w:b w:val="0"/>
          <w:bCs w:val="0"/>
          <w:lang w:val="id-ID"/>
        </w:rPr>
        <w:t xml:space="preserve">6 </w:t>
      </w:r>
      <w:r w:rsidRPr="00BB6642">
        <w:rPr>
          <w:b w:val="0"/>
          <w:bCs w:val="0"/>
          <w:lang w:val="sv-SE"/>
        </w:rPr>
        <w:t>Ju</w:t>
      </w:r>
      <w:r>
        <w:rPr>
          <w:b w:val="0"/>
          <w:bCs w:val="0"/>
          <w:lang w:val="id-ID"/>
        </w:rPr>
        <w:t>ni</w:t>
      </w:r>
      <w:r w:rsidRPr="00BB6642">
        <w:rPr>
          <w:b w:val="0"/>
          <w:bCs w:val="0"/>
          <w:lang w:val="sv-SE"/>
        </w:rPr>
        <w:t xml:space="preserve"> 2023, </w:t>
      </w:r>
      <w:r>
        <w:rPr>
          <w:b w:val="0"/>
          <w:bCs w:val="0"/>
          <w:lang w:val="id-ID"/>
        </w:rPr>
        <w:t>dari</w:t>
      </w:r>
      <w:r w:rsidRPr="00BB6642">
        <w:rPr>
          <w:b w:val="0"/>
          <w:bCs w:val="0"/>
          <w:lang w:val="sv-SE"/>
        </w:rPr>
        <w:t xml:space="preserve"> </w:t>
      </w:r>
      <w:hyperlink r:id="rId11" w:history="1">
        <w:r w:rsidRPr="009E4C24">
          <w:rPr>
            <w:rStyle w:val="Hyperlink"/>
            <w:b w:val="0"/>
            <w:bCs w:val="0"/>
            <w:lang w:val="sv-SE"/>
          </w:rPr>
          <w:t>https://www.alodokter.com/berbagai-alasan-memakai-masker-mulut-untuk-kesehatan</w:t>
        </w:r>
      </w:hyperlink>
    </w:p>
    <w:p w14:paraId="6D6FA9E6" w14:textId="339B56DD" w:rsidR="00F30139" w:rsidRDefault="00F30139" w:rsidP="00F30139">
      <w:pPr>
        <w:pStyle w:val="Heading4"/>
        <w:ind w:left="720" w:hanging="720"/>
        <w:rPr>
          <w:b w:val="0"/>
          <w:bCs w:val="0"/>
          <w:color w:val="2865B0"/>
          <w:u w:val="single"/>
          <w:lang w:val="sv-SE"/>
        </w:rPr>
      </w:pPr>
      <w:r w:rsidRPr="00362226">
        <w:rPr>
          <w:b w:val="0"/>
          <w:bCs w:val="0"/>
          <w:lang w:val="sv-SE"/>
        </w:rPr>
        <w:t xml:space="preserve">Badan Pusat Statistik. </w:t>
      </w:r>
      <w:r w:rsidRPr="00BB6642">
        <w:rPr>
          <w:b w:val="0"/>
          <w:bCs w:val="0"/>
          <w:lang w:val="sv-SE"/>
        </w:rPr>
        <w:t>(2023).</w:t>
      </w:r>
      <w:r>
        <w:rPr>
          <w:b w:val="0"/>
          <w:bCs w:val="0"/>
          <w:lang w:val="id-ID"/>
        </w:rPr>
        <w:t>Mengakses 8 April</w:t>
      </w:r>
      <w:r w:rsidRPr="00026FC9">
        <w:rPr>
          <w:b w:val="0"/>
          <w:bCs w:val="0"/>
          <w:lang w:val="sv-SE"/>
        </w:rPr>
        <w:t xml:space="preserve"> 2023,</w:t>
      </w:r>
      <w:r>
        <w:rPr>
          <w:b w:val="0"/>
          <w:bCs w:val="0"/>
          <w:lang w:val="id-ID"/>
        </w:rPr>
        <w:t xml:space="preserve"> dari</w:t>
      </w:r>
      <w:r w:rsidRPr="00026FC9">
        <w:rPr>
          <w:b w:val="0"/>
          <w:bCs w:val="0"/>
          <w:lang w:val="sv-SE"/>
        </w:rPr>
        <w:t xml:space="preserve"> </w:t>
      </w:r>
      <w:hyperlink r:id="rId12" w:history="1">
        <w:r w:rsidRPr="009E4C24">
          <w:rPr>
            <w:rStyle w:val="Hyperlink"/>
            <w:b w:val="0"/>
            <w:bCs w:val="0"/>
            <w:lang w:val="sv-SE"/>
          </w:rPr>
          <w:t>https://www.bps.go.id/indicator/2/395/1/persentase-penduduk-yang-memiliki-menguasai-telepon-seluler-menurut-provinsi-dan-klasifikasi-daerah.html</w:t>
        </w:r>
      </w:hyperlink>
    </w:p>
    <w:p w14:paraId="6A59ABC4" w14:textId="3C068D3E" w:rsidR="00F30139" w:rsidRPr="00F30139" w:rsidRDefault="00F30139" w:rsidP="00F30139">
      <w:pPr>
        <w:pStyle w:val="Heading4"/>
        <w:ind w:left="720" w:hanging="720"/>
        <w:rPr>
          <w:b w:val="0"/>
          <w:bCs w:val="0"/>
          <w:color w:val="2865B0"/>
          <w:lang w:val="id-ID"/>
        </w:rPr>
      </w:pPr>
      <w:r w:rsidRPr="00026FC9">
        <w:rPr>
          <w:b w:val="0"/>
          <w:bCs w:val="0"/>
          <w:lang w:val="sv-SE"/>
        </w:rPr>
        <w:t>Indonesia, P. (2023). Billboard: Pengertian, Fungsi, Kelebihan, dan Kekurangannya.</w:t>
      </w:r>
      <w:r>
        <w:rPr>
          <w:b w:val="0"/>
          <w:bCs w:val="0"/>
          <w:lang w:val="id-ID"/>
        </w:rPr>
        <w:t xml:space="preserve"> Mengakses 6 </w:t>
      </w:r>
      <w:r w:rsidRPr="00BB6642">
        <w:rPr>
          <w:b w:val="0"/>
          <w:bCs w:val="0"/>
          <w:lang w:val="id-ID"/>
        </w:rPr>
        <w:t>J</w:t>
      </w:r>
      <w:r>
        <w:rPr>
          <w:b w:val="0"/>
          <w:bCs w:val="0"/>
          <w:lang w:val="id-ID"/>
        </w:rPr>
        <w:t xml:space="preserve">uni </w:t>
      </w:r>
      <w:r w:rsidRPr="00BB6642">
        <w:rPr>
          <w:b w:val="0"/>
          <w:bCs w:val="0"/>
          <w:lang w:val="id-ID"/>
        </w:rPr>
        <w:t xml:space="preserve"> 2023,</w:t>
      </w:r>
      <w:r>
        <w:rPr>
          <w:b w:val="0"/>
          <w:bCs w:val="0"/>
          <w:lang w:val="id-ID"/>
        </w:rPr>
        <w:t xml:space="preserve"> dari </w:t>
      </w:r>
      <w:r w:rsidRPr="00BB6642">
        <w:rPr>
          <w:b w:val="0"/>
          <w:bCs w:val="0"/>
          <w:lang w:val="id-ID"/>
        </w:rPr>
        <w:t xml:space="preserve"> </w:t>
      </w:r>
      <w:r w:rsidRPr="00B1200B">
        <w:rPr>
          <w:b w:val="0"/>
          <w:bCs w:val="0"/>
          <w:color w:val="2865B0"/>
          <w:u w:val="single"/>
          <w:lang w:val="id-ID"/>
        </w:rPr>
        <w:t>https://majoo.id/solusi/detail/billboard-adalah#:~:text=penting%20untuk%20dipertimbangkan.-,Kelebihan%20Billboard,%2C%20kelurahan%2C%20atau%20desa).</w:t>
      </w:r>
    </w:p>
    <w:p w14:paraId="4BC8F217" w14:textId="77777777" w:rsidR="00F30139" w:rsidRPr="00B1200B" w:rsidRDefault="00F30139" w:rsidP="00F30139">
      <w:pPr>
        <w:pStyle w:val="Heading4"/>
        <w:ind w:left="720" w:hanging="720"/>
        <w:rPr>
          <w:b w:val="0"/>
          <w:bCs w:val="0"/>
          <w:color w:val="2865B0"/>
          <w:u w:val="single"/>
          <w:lang w:val="sv-SE"/>
        </w:rPr>
      </w:pPr>
      <w:r w:rsidRPr="005C7E83">
        <w:rPr>
          <w:b w:val="0"/>
          <w:bCs w:val="0"/>
          <w:lang w:val="id-ID"/>
        </w:rPr>
        <w:t xml:space="preserve">Karamoy, M. (2016). 8 Merchandise Yang Paling Di Sukai Ibu Rumah Tangga dan Cocok Sebagai Media Promosi - elisakaramoy's blog. </w:t>
      </w:r>
      <w:r>
        <w:rPr>
          <w:b w:val="0"/>
          <w:bCs w:val="0"/>
          <w:lang w:val="id-ID"/>
        </w:rPr>
        <w:t xml:space="preserve">Mengakses 6 juni </w:t>
      </w:r>
      <w:r w:rsidRPr="00B1200B">
        <w:rPr>
          <w:b w:val="0"/>
          <w:bCs w:val="0"/>
          <w:lang w:val="sv-SE"/>
        </w:rPr>
        <w:t xml:space="preserve">2023, </w:t>
      </w:r>
      <w:r>
        <w:rPr>
          <w:b w:val="0"/>
          <w:bCs w:val="0"/>
          <w:lang w:val="id-ID"/>
        </w:rPr>
        <w:t xml:space="preserve">dari </w:t>
      </w:r>
      <w:r w:rsidRPr="00B1200B">
        <w:rPr>
          <w:b w:val="0"/>
          <w:bCs w:val="0"/>
          <w:color w:val="2865B0"/>
          <w:u w:val="single"/>
          <w:lang w:val="sv-SE"/>
        </w:rPr>
        <w:t>https://www.elisakaramoy.com/2016/04/8-merchandise-yang-paling-di-sukai-ibu.html</w:t>
      </w:r>
    </w:p>
    <w:p w14:paraId="651D7191" w14:textId="203E0845" w:rsidR="00F30139" w:rsidRDefault="00F30139" w:rsidP="00F30139">
      <w:pPr>
        <w:pStyle w:val="Heading4"/>
        <w:ind w:left="720" w:hanging="720"/>
        <w:rPr>
          <w:b w:val="0"/>
          <w:bCs w:val="0"/>
          <w:color w:val="2865B0"/>
          <w:u w:val="single"/>
          <w:lang w:val="sv-SE"/>
        </w:rPr>
      </w:pPr>
      <w:r w:rsidRPr="00362226">
        <w:rPr>
          <w:b w:val="0"/>
          <w:bCs w:val="0"/>
          <w:lang w:val="sv-SE"/>
        </w:rPr>
        <w:t>Manfaat Tote Bag. (2023).</w:t>
      </w:r>
      <w:r>
        <w:rPr>
          <w:b w:val="0"/>
          <w:bCs w:val="0"/>
          <w:lang w:val="id-ID"/>
        </w:rPr>
        <w:t xml:space="preserve"> Mengakses 6 </w:t>
      </w:r>
      <w:r w:rsidRPr="00BB6642">
        <w:rPr>
          <w:b w:val="0"/>
          <w:bCs w:val="0"/>
          <w:lang w:val="sv-SE"/>
        </w:rPr>
        <w:t>Ju</w:t>
      </w:r>
      <w:r>
        <w:rPr>
          <w:b w:val="0"/>
          <w:bCs w:val="0"/>
          <w:lang w:val="id-ID"/>
        </w:rPr>
        <w:t xml:space="preserve">ni </w:t>
      </w:r>
      <w:r w:rsidRPr="00BB6642">
        <w:rPr>
          <w:b w:val="0"/>
          <w:bCs w:val="0"/>
          <w:lang w:val="sv-SE"/>
        </w:rPr>
        <w:t xml:space="preserve"> 2023,</w:t>
      </w:r>
      <w:r>
        <w:rPr>
          <w:b w:val="0"/>
          <w:bCs w:val="0"/>
          <w:lang w:val="id-ID"/>
        </w:rPr>
        <w:t xml:space="preserve"> dari</w:t>
      </w:r>
      <w:r w:rsidRPr="00BB6642">
        <w:rPr>
          <w:b w:val="0"/>
          <w:bCs w:val="0"/>
          <w:lang w:val="sv-SE"/>
        </w:rPr>
        <w:t xml:space="preserve"> </w:t>
      </w:r>
      <w:hyperlink r:id="rId13" w:history="1">
        <w:r w:rsidRPr="009E4C24">
          <w:rPr>
            <w:rStyle w:val="Hyperlink"/>
            <w:b w:val="0"/>
            <w:bCs w:val="0"/>
            <w:lang w:val="sv-SE"/>
          </w:rPr>
          <w:t>https://snapy.co.id/artikel/manfaat-tote-bag/</w:t>
        </w:r>
      </w:hyperlink>
    </w:p>
    <w:p w14:paraId="5852B840" w14:textId="40A17378" w:rsidR="00F30139" w:rsidRDefault="00F30139" w:rsidP="00F30139">
      <w:pPr>
        <w:pStyle w:val="Heading4"/>
        <w:ind w:left="720" w:hanging="720"/>
        <w:rPr>
          <w:b w:val="0"/>
          <w:bCs w:val="0"/>
          <w:color w:val="2865B0"/>
          <w:u w:val="single"/>
          <w:lang w:val="sv-SE"/>
        </w:rPr>
      </w:pPr>
      <w:r w:rsidRPr="00026FC9">
        <w:rPr>
          <w:b w:val="0"/>
          <w:bCs w:val="0"/>
          <w:lang w:val="sv-SE"/>
        </w:rPr>
        <w:t>Martevalenia, B. (2022). Kenapa Warna Pink Identik dengan Wanita, Berikut Sejarahnya.</w:t>
      </w:r>
      <w:r>
        <w:rPr>
          <w:b w:val="0"/>
          <w:bCs w:val="0"/>
          <w:lang w:val="id-ID"/>
        </w:rPr>
        <w:t xml:space="preserve"> Mengakses</w:t>
      </w:r>
      <w:r w:rsidRPr="00BB6642">
        <w:rPr>
          <w:b w:val="0"/>
          <w:bCs w:val="0"/>
          <w:lang w:val="sv-SE"/>
        </w:rPr>
        <w:t xml:space="preserve"> </w:t>
      </w:r>
      <w:r>
        <w:rPr>
          <w:b w:val="0"/>
          <w:bCs w:val="0"/>
          <w:lang w:val="id-ID"/>
        </w:rPr>
        <w:t xml:space="preserve">6 </w:t>
      </w:r>
      <w:r w:rsidRPr="00BB6642">
        <w:rPr>
          <w:b w:val="0"/>
          <w:bCs w:val="0"/>
          <w:lang w:val="sv-SE"/>
        </w:rPr>
        <w:t>J</w:t>
      </w:r>
      <w:r>
        <w:rPr>
          <w:b w:val="0"/>
          <w:bCs w:val="0"/>
          <w:lang w:val="id-ID"/>
        </w:rPr>
        <w:t>uni</w:t>
      </w:r>
      <w:r w:rsidRPr="00BB6642">
        <w:rPr>
          <w:b w:val="0"/>
          <w:bCs w:val="0"/>
          <w:lang w:val="sv-SE"/>
        </w:rPr>
        <w:t xml:space="preserve"> 2023,</w:t>
      </w:r>
      <w:r>
        <w:rPr>
          <w:b w:val="0"/>
          <w:bCs w:val="0"/>
          <w:lang w:val="id-ID"/>
        </w:rPr>
        <w:t xml:space="preserve"> dari</w:t>
      </w:r>
      <w:r w:rsidRPr="00BB6642">
        <w:rPr>
          <w:b w:val="0"/>
          <w:bCs w:val="0"/>
          <w:lang w:val="sv-SE"/>
        </w:rPr>
        <w:t xml:space="preserve"> </w:t>
      </w:r>
      <w:hyperlink r:id="rId14" w:history="1">
        <w:r w:rsidRPr="009E4C24">
          <w:rPr>
            <w:rStyle w:val="Hyperlink"/>
            <w:b w:val="0"/>
            <w:bCs w:val="0"/>
            <w:lang w:val="sv-SE"/>
          </w:rPr>
          <w:t>https://www.liputan6.com/citizen6/read/5119086/kenapa-warna-pink-identik-dengan-wanita-berikut-sejarahnya</w:t>
        </w:r>
      </w:hyperlink>
    </w:p>
    <w:p w14:paraId="39FD8FBC" w14:textId="77777777" w:rsidR="00F30139" w:rsidRPr="00026FC9" w:rsidRDefault="00F30139" w:rsidP="00F30139">
      <w:pPr>
        <w:pStyle w:val="Heading4"/>
        <w:ind w:left="720" w:hanging="720"/>
        <w:rPr>
          <w:b w:val="0"/>
          <w:bCs w:val="0"/>
          <w:lang w:val="id-ID"/>
        </w:rPr>
      </w:pPr>
      <w:r w:rsidRPr="00026FC9">
        <w:rPr>
          <w:b w:val="0"/>
          <w:bCs w:val="0"/>
          <w:lang w:val="sv-SE"/>
        </w:rPr>
        <w:t>Media, K. (2022). 4R, Tanggung Jawab dalam Menjaga Lingkungan dari Sampah.</w:t>
      </w:r>
      <w:r>
        <w:rPr>
          <w:b w:val="0"/>
          <w:bCs w:val="0"/>
          <w:lang w:val="id-ID"/>
        </w:rPr>
        <w:t xml:space="preserve"> Mengakses 12 Maret 2022</w:t>
      </w:r>
      <w:r w:rsidRPr="00026FC9">
        <w:rPr>
          <w:b w:val="0"/>
          <w:bCs w:val="0"/>
          <w:lang w:val="id-ID"/>
        </w:rPr>
        <w:t>,</w:t>
      </w:r>
      <w:r>
        <w:rPr>
          <w:b w:val="0"/>
          <w:bCs w:val="0"/>
          <w:lang w:val="id-ID"/>
        </w:rPr>
        <w:t xml:space="preserve"> dari </w:t>
      </w:r>
      <w:r w:rsidRPr="00B1200B">
        <w:rPr>
          <w:b w:val="0"/>
          <w:bCs w:val="0"/>
          <w:color w:val="2865B0"/>
          <w:u w:val="single"/>
          <w:lang w:val="id-ID"/>
        </w:rPr>
        <w:t>https://www.kompas.com/skola/read/2022/07/22/170000069/4r-tanggung-jawab-dalam-menjaga-lingkungan-dari-sampah?lgn_method=google</w:t>
      </w:r>
    </w:p>
    <w:p w14:paraId="2EE8277A" w14:textId="77777777" w:rsidR="00F30139" w:rsidRPr="00544482" w:rsidRDefault="00F30139" w:rsidP="00F30139">
      <w:pPr>
        <w:pStyle w:val="Heading4"/>
        <w:ind w:left="720" w:hanging="720"/>
        <w:rPr>
          <w:b w:val="0"/>
          <w:bCs w:val="0"/>
          <w:lang w:val="sv-SE"/>
        </w:rPr>
      </w:pPr>
      <w:r w:rsidRPr="00026FC9">
        <w:rPr>
          <w:b w:val="0"/>
          <w:bCs w:val="0"/>
          <w:lang w:val="sv-SE"/>
        </w:rPr>
        <w:t>N, H. (2022). Pengertian Media Sosial, Sejarah, Fungsi, Jenis, Manfaat, dan Perkembangannya - Gramedia Literasi.</w:t>
      </w:r>
      <w:r>
        <w:rPr>
          <w:b w:val="0"/>
          <w:bCs w:val="0"/>
          <w:lang w:val="id-ID"/>
        </w:rPr>
        <w:t xml:space="preserve"> Mengakses 10 </w:t>
      </w:r>
      <w:r w:rsidRPr="00B1200B">
        <w:rPr>
          <w:b w:val="0"/>
          <w:bCs w:val="0"/>
          <w:lang w:val="sv-SE"/>
        </w:rPr>
        <w:t>Jul</w:t>
      </w:r>
      <w:r>
        <w:rPr>
          <w:b w:val="0"/>
          <w:bCs w:val="0"/>
          <w:lang w:val="id-ID"/>
        </w:rPr>
        <w:t>i</w:t>
      </w:r>
      <w:r w:rsidRPr="00B1200B">
        <w:rPr>
          <w:b w:val="0"/>
          <w:bCs w:val="0"/>
          <w:lang w:val="sv-SE"/>
        </w:rPr>
        <w:t xml:space="preserve"> 2023, </w:t>
      </w:r>
      <w:r>
        <w:rPr>
          <w:b w:val="0"/>
          <w:bCs w:val="0"/>
          <w:lang w:val="id-ID"/>
        </w:rPr>
        <w:t xml:space="preserve">dari </w:t>
      </w:r>
      <w:hyperlink r:id="rId15" w:history="1">
        <w:r w:rsidRPr="00DD2892">
          <w:rPr>
            <w:rStyle w:val="Hyperlink"/>
            <w:b w:val="0"/>
            <w:bCs w:val="0"/>
            <w:lang w:val="sv-SE"/>
          </w:rPr>
          <w:t>https://www.gramedia.com/literasi/pengertian-media-sosial/</w:t>
        </w:r>
      </w:hyperlink>
    </w:p>
    <w:p w14:paraId="2F525CD2" w14:textId="77777777" w:rsidR="00F30139" w:rsidRPr="00F30139" w:rsidRDefault="00F30139" w:rsidP="00F30139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CBB7096" w14:textId="4ED5D2BA" w:rsidR="00362226" w:rsidRPr="00026FC9" w:rsidRDefault="00362226" w:rsidP="00CA784B">
      <w:pPr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026FC9">
        <w:rPr>
          <w:rFonts w:ascii="Times New Roman" w:hAnsi="Times New Roman" w:cs="Times New Roman"/>
          <w:sz w:val="24"/>
          <w:szCs w:val="24"/>
          <w:lang w:val="sv-SE"/>
        </w:rPr>
        <w:lastRenderedPageBreak/>
        <w:t>W., F. (2022). Apa Itu UX Design? Pengertian &amp; Perbedaan UI/UX Desig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akses </w:t>
      </w:r>
      <w:r w:rsidR="002367A9">
        <w:rPr>
          <w:rFonts w:ascii="Times New Roman" w:hAnsi="Times New Roman" w:cs="Times New Roman"/>
          <w:sz w:val="24"/>
          <w:szCs w:val="24"/>
          <w:lang w:val="id-ID"/>
        </w:rPr>
        <w:t xml:space="preserve">12 </w:t>
      </w:r>
      <w:r w:rsidRPr="00026FC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367A9">
        <w:rPr>
          <w:rFonts w:ascii="Times New Roman" w:hAnsi="Times New Roman" w:cs="Times New Roman"/>
          <w:sz w:val="24"/>
          <w:szCs w:val="24"/>
          <w:lang w:val="id-ID"/>
        </w:rPr>
        <w:t xml:space="preserve">Mare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6FC9">
        <w:rPr>
          <w:rFonts w:ascii="Times New Roman" w:hAnsi="Times New Roman" w:cs="Times New Roman"/>
          <w:sz w:val="24"/>
          <w:szCs w:val="24"/>
          <w:lang w:val="sv-SE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026FC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Pr="00026FC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1200B">
        <w:rPr>
          <w:rFonts w:ascii="Times New Roman" w:hAnsi="Times New Roman" w:cs="Times New Roman"/>
          <w:color w:val="2865B0"/>
          <w:sz w:val="24"/>
          <w:szCs w:val="24"/>
          <w:u w:val="single"/>
          <w:lang w:val="sv-SE"/>
        </w:rPr>
        <w:t>https://www.hostinger.co.id/tutorial/ux-design-adalah</w:t>
      </w:r>
    </w:p>
    <w:p w14:paraId="65647652" w14:textId="6623F3B4" w:rsidR="00362226" w:rsidRDefault="00F30139" w:rsidP="00CA784B">
      <w:pPr>
        <w:pStyle w:val="Heading4"/>
        <w:ind w:left="720" w:hanging="720"/>
        <w:rPr>
          <w:b w:val="0"/>
          <w:bCs w:val="0"/>
          <w:color w:val="2865B0"/>
          <w:u w:val="single"/>
          <w:lang w:val="sv-SE"/>
        </w:rPr>
      </w:pPr>
      <w:r>
        <w:rPr>
          <w:b w:val="0"/>
          <w:bCs w:val="0"/>
          <w:lang w:val="id-ID"/>
        </w:rPr>
        <w:t>Z</w:t>
      </w:r>
      <w:r w:rsidR="00362226" w:rsidRPr="00026FC9">
        <w:rPr>
          <w:b w:val="0"/>
          <w:bCs w:val="0"/>
          <w:lang w:val="sv-SE"/>
        </w:rPr>
        <w:t xml:space="preserve">eropromosi, a. (2023). Manfaat dan Kegunaan Gantungan Kunci yang tidak kita ketahui. </w:t>
      </w:r>
      <w:r w:rsidR="00362226">
        <w:rPr>
          <w:b w:val="0"/>
          <w:bCs w:val="0"/>
          <w:lang w:val="id-ID"/>
        </w:rPr>
        <w:t xml:space="preserve">Mengakses 6 </w:t>
      </w:r>
      <w:r w:rsidR="00362226" w:rsidRPr="00B1200B">
        <w:rPr>
          <w:b w:val="0"/>
          <w:bCs w:val="0"/>
          <w:lang w:val="sv-SE"/>
        </w:rPr>
        <w:t>Ju</w:t>
      </w:r>
      <w:r w:rsidR="00362226">
        <w:rPr>
          <w:b w:val="0"/>
          <w:bCs w:val="0"/>
          <w:lang w:val="id-ID"/>
        </w:rPr>
        <w:t xml:space="preserve">ni </w:t>
      </w:r>
      <w:r w:rsidR="00362226" w:rsidRPr="00B1200B">
        <w:rPr>
          <w:b w:val="0"/>
          <w:bCs w:val="0"/>
          <w:lang w:val="sv-SE"/>
        </w:rPr>
        <w:t xml:space="preserve"> 2023, </w:t>
      </w:r>
      <w:r w:rsidR="00362226">
        <w:rPr>
          <w:b w:val="0"/>
          <w:bCs w:val="0"/>
          <w:lang w:val="id-ID"/>
        </w:rPr>
        <w:t>dari</w:t>
      </w:r>
      <w:r w:rsidR="00362226" w:rsidRPr="00B1200B">
        <w:rPr>
          <w:b w:val="0"/>
          <w:bCs w:val="0"/>
          <w:lang w:val="sv-SE"/>
        </w:rPr>
        <w:t xml:space="preserve"> </w:t>
      </w:r>
      <w:r w:rsidR="00362226" w:rsidRPr="00B1200B">
        <w:rPr>
          <w:b w:val="0"/>
          <w:bCs w:val="0"/>
          <w:color w:val="2865B0"/>
          <w:u w:val="single"/>
          <w:lang w:val="sv-SE"/>
        </w:rPr>
        <w:t>https://www.zeropromosi.com/2020/04/manfaat-dan-kegunaan-gantungan-kunci.html</w:t>
      </w:r>
    </w:p>
    <w:p w14:paraId="2A407F52" w14:textId="77777777" w:rsidR="00AF6376" w:rsidRPr="00AF6376" w:rsidRDefault="00AF6376" w:rsidP="00AF6376">
      <w:pPr>
        <w:rPr>
          <w:lang w:val="sv-SE" w:eastAsia="en-ID"/>
        </w:rPr>
      </w:pPr>
    </w:p>
    <w:p w14:paraId="373EBE6C" w14:textId="77777777" w:rsidR="00AF6376" w:rsidRPr="00AF6376" w:rsidRDefault="00AF6376" w:rsidP="00AF6376">
      <w:pPr>
        <w:rPr>
          <w:lang w:val="sv-SE" w:eastAsia="en-ID"/>
        </w:rPr>
      </w:pPr>
    </w:p>
    <w:p w14:paraId="3933154C" w14:textId="77777777" w:rsidR="00AF6376" w:rsidRPr="00AF6376" w:rsidRDefault="00AF6376" w:rsidP="00AF6376">
      <w:pPr>
        <w:rPr>
          <w:lang w:val="sv-SE" w:eastAsia="en-ID"/>
        </w:rPr>
      </w:pPr>
    </w:p>
    <w:p w14:paraId="57432BB0" w14:textId="77777777" w:rsidR="00AF6376" w:rsidRPr="00AF6376" w:rsidRDefault="00AF6376" w:rsidP="00AF6376">
      <w:pPr>
        <w:rPr>
          <w:lang w:val="sv-SE" w:eastAsia="en-ID"/>
        </w:rPr>
      </w:pPr>
    </w:p>
    <w:p w14:paraId="7D80F7C0" w14:textId="77777777" w:rsidR="00AF6376" w:rsidRPr="00AF6376" w:rsidRDefault="00AF6376" w:rsidP="00AF6376">
      <w:pPr>
        <w:rPr>
          <w:lang w:val="sv-SE" w:eastAsia="en-ID"/>
        </w:rPr>
      </w:pPr>
    </w:p>
    <w:p w14:paraId="35B4A856" w14:textId="77777777" w:rsidR="00AF6376" w:rsidRPr="00AF6376" w:rsidRDefault="00AF6376" w:rsidP="00AF6376">
      <w:pPr>
        <w:rPr>
          <w:lang w:val="sv-SE" w:eastAsia="en-ID"/>
        </w:rPr>
      </w:pPr>
    </w:p>
    <w:p w14:paraId="28FB60EE" w14:textId="77777777" w:rsidR="00AF6376" w:rsidRPr="00AF6376" w:rsidRDefault="00AF6376" w:rsidP="00AF6376">
      <w:pPr>
        <w:rPr>
          <w:lang w:val="sv-SE" w:eastAsia="en-ID"/>
        </w:rPr>
      </w:pPr>
    </w:p>
    <w:p w14:paraId="11CB3871" w14:textId="77777777" w:rsidR="00AF6376" w:rsidRPr="00AF6376" w:rsidRDefault="00AF6376" w:rsidP="00AF6376">
      <w:pPr>
        <w:rPr>
          <w:lang w:val="sv-SE" w:eastAsia="en-ID"/>
        </w:rPr>
      </w:pPr>
    </w:p>
    <w:p w14:paraId="25870B51" w14:textId="77777777" w:rsidR="00AF6376" w:rsidRPr="00AF6376" w:rsidRDefault="00AF6376" w:rsidP="00AF6376">
      <w:pPr>
        <w:rPr>
          <w:lang w:val="sv-SE" w:eastAsia="en-ID"/>
        </w:rPr>
      </w:pPr>
    </w:p>
    <w:p w14:paraId="072796A8" w14:textId="77777777" w:rsidR="00AF6376" w:rsidRPr="00AF6376" w:rsidRDefault="00AF6376" w:rsidP="00AF6376">
      <w:pPr>
        <w:rPr>
          <w:lang w:val="sv-SE" w:eastAsia="en-ID"/>
        </w:rPr>
      </w:pPr>
    </w:p>
    <w:p w14:paraId="582C3BF3" w14:textId="77777777" w:rsidR="00AF6376" w:rsidRPr="00AF6376" w:rsidRDefault="00AF6376" w:rsidP="00AF6376">
      <w:pPr>
        <w:rPr>
          <w:lang w:val="sv-SE" w:eastAsia="en-ID"/>
        </w:rPr>
      </w:pPr>
    </w:p>
    <w:p w14:paraId="3643B5F2" w14:textId="77777777" w:rsidR="00AF6376" w:rsidRPr="00AF6376" w:rsidRDefault="00AF6376" w:rsidP="00AF6376">
      <w:pPr>
        <w:rPr>
          <w:lang w:val="sv-SE" w:eastAsia="en-ID"/>
        </w:rPr>
      </w:pPr>
    </w:p>
    <w:p w14:paraId="696F9FE7" w14:textId="77777777" w:rsidR="00AF6376" w:rsidRPr="00AF6376" w:rsidRDefault="00AF6376" w:rsidP="00AF6376">
      <w:pPr>
        <w:rPr>
          <w:lang w:val="sv-SE" w:eastAsia="en-ID"/>
        </w:rPr>
      </w:pPr>
    </w:p>
    <w:p w14:paraId="5D7FC374" w14:textId="77777777" w:rsidR="00AF6376" w:rsidRPr="00AF6376" w:rsidRDefault="00AF6376" w:rsidP="00AF6376">
      <w:pPr>
        <w:rPr>
          <w:lang w:val="sv-SE" w:eastAsia="en-ID"/>
        </w:rPr>
      </w:pPr>
    </w:p>
    <w:p w14:paraId="2A8A809E" w14:textId="77777777" w:rsidR="00AF6376" w:rsidRPr="00AF6376" w:rsidRDefault="00AF6376" w:rsidP="00AF6376">
      <w:pPr>
        <w:rPr>
          <w:lang w:val="sv-SE" w:eastAsia="en-ID"/>
        </w:rPr>
      </w:pPr>
    </w:p>
    <w:p w14:paraId="0761E657" w14:textId="77777777" w:rsidR="00AF6376" w:rsidRPr="00AF6376" w:rsidRDefault="00AF6376" w:rsidP="00AF6376">
      <w:pPr>
        <w:rPr>
          <w:lang w:val="sv-SE" w:eastAsia="en-ID"/>
        </w:rPr>
      </w:pPr>
    </w:p>
    <w:p w14:paraId="72F22CFD" w14:textId="77777777" w:rsidR="00AF6376" w:rsidRPr="00AF6376" w:rsidRDefault="00AF6376" w:rsidP="00AF6376">
      <w:pPr>
        <w:rPr>
          <w:lang w:val="sv-SE" w:eastAsia="en-ID"/>
        </w:rPr>
      </w:pPr>
    </w:p>
    <w:p w14:paraId="65A2A9AF" w14:textId="77777777" w:rsidR="00AF6376" w:rsidRPr="00AF6376" w:rsidRDefault="00AF6376" w:rsidP="00AF6376">
      <w:pPr>
        <w:jc w:val="right"/>
        <w:rPr>
          <w:lang w:val="sv-SE" w:eastAsia="en-ID"/>
        </w:rPr>
      </w:pPr>
    </w:p>
    <w:sectPr w:rsidR="00AF6376" w:rsidRPr="00AF6376" w:rsidSect="00AF63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701" w:bottom="1701" w:left="2268" w:header="706" w:footer="706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1AF" w14:textId="77777777" w:rsidR="005E357B" w:rsidRDefault="005E357B" w:rsidP="003F1E18">
      <w:pPr>
        <w:spacing w:after="0" w:line="240" w:lineRule="auto"/>
      </w:pPr>
      <w:r>
        <w:separator/>
      </w:r>
    </w:p>
  </w:endnote>
  <w:endnote w:type="continuationSeparator" w:id="0">
    <w:p w14:paraId="39639C25" w14:textId="77777777" w:rsidR="005E357B" w:rsidRDefault="005E357B" w:rsidP="003F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7437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D420B" w14:textId="77777777" w:rsidR="00DF5A6F" w:rsidRPr="004A534D" w:rsidRDefault="00DF5A6F" w:rsidP="00DF5A6F">
        <w:pPr>
          <w:pStyle w:val="Footer"/>
          <w:ind w:left="1247" w:firstLine="4513"/>
          <w:jc w:val="center"/>
          <w:rPr>
            <w:rFonts w:ascii="Arial" w:hAnsi="Arial" w:cs="Arial"/>
            <w:sz w:val="20"/>
            <w:szCs w:val="20"/>
          </w:rPr>
        </w:pPr>
        <w:r w:rsidRPr="004A534D">
          <w:rPr>
            <w:rFonts w:ascii="Arial" w:hAnsi="Arial" w:cs="Arial"/>
            <w:sz w:val="20"/>
            <w:szCs w:val="20"/>
          </w:rPr>
          <w:t xml:space="preserve">     </w:t>
        </w:r>
        <w:r w:rsidRPr="004A534D">
          <w:rPr>
            <w:rFonts w:ascii="Arial" w:hAnsi="Arial" w:cs="Arial"/>
            <w:sz w:val="20"/>
            <w:szCs w:val="20"/>
          </w:rPr>
          <w:tab/>
        </w:r>
        <w:r w:rsidRPr="004A534D">
          <w:rPr>
            <w:rFonts w:ascii="Arial" w:hAnsi="Arial" w:cs="Arial"/>
            <w:sz w:val="20"/>
            <w:szCs w:val="20"/>
          </w:rPr>
          <w:tab/>
        </w:r>
        <w:r w:rsidRPr="004A534D">
          <w:rPr>
            <w:rFonts w:ascii="Arial" w:hAnsi="Arial" w:cs="Arial"/>
            <w:b/>
            <w:bCs/>
            <w:sz w:val="20"/>
            <w:szCs w:val="20"/>
          </w:rPr>
          <w:t xml:space="preserve">Universitas </w:t>
        </w:r>
        <w:proofErr w:type="spellStart"/>
        <w:r w:rsidRPr="004A534D">
          <w:rPr>
            <w:rFonts w:ascii="Arial" w:hAnsi="Arial" w:cs="Arial"/>
            <w:b/>
            <w:bCs/>
            <w:sz w:val="20"/>
            <w:szCs w:val="20"/>
          </w:rPr>
          <w:t>Pasundan</w:t>
        </w:r>
        <w:proofErr w:type="spellEnd"/>
      </w:p>
    </w:sdtContent>
  </w:sdt>
  <w:p w14:paraId="6E1851A8" w14:textId="70D982EF" w:rsidR="004A534D" w:rsidRPr="004A534D" w:rsidRDefault="004A534D" w:rsidP="0050266B">
    <w:pPr>
      <w:pStyle w:val="Footer"/>
      <w:ind w:firstLine="360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E3A6" w14:textId="17B987E0" w:rsidR="0056155F" w:rsidRPr="0056155F" w:rsidRDefault="0056155F" w:rsidP="0056155F">
    <w:pPr>
      <w:pStyle w:val="Footer"/>
      <w:jc w:val="right"/>
      <w:rPr>
        <w:rFonts w:ascii="Arial" w:hAnsi="Arial" w:cs="Arial"/>
        <w:b/>
        <w:bCs/>
      </w:rPr>
    </w:pPr>
  </w:p>
  <w:sdt>
    <w:sdtPr>
      <w:rPr>
        <w:rFonts w:ascii="Arial" w:hAnsi="Arial" w:cs="Arial"/>
        <w:sz w:val="20"/>
        <w:szCs w:val="20"/>
      </w:rPr>
      <w:id w:val="-856121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C19C" w14:textId="77777777" w:rsidR="004A534D" w:rsidRPr="004A534D" w:rsidRDefault="004A534D" w:rsidP="004A534D">
        <w:pPr>
          <w:pStyle w:val="Footer"/>
          <w:ind w:left="1247" w:firstLine="4513"/>
          <w:jc w:val="center"/>
          <w:rPr>
            <w:rFonts w:ascii="Arial" w:hAnsi="Arial" w:cs="Arial"/>
            <w:sz w:val="20"/>
            <w:szCs w:val="20"/>
          </w:rPr>
        </w:pPr>
        <w:r w:rsidRPr="004A534D">
          <w:rPr>
            <w:rFonts w:ascii="Arial" w:hAnsi="Arial" w:cs="Arial"/>
            <w:sz w:val="20"/>
            <w:szCs w:val="20"/>
          </w:rPr>
          <w:t xml:space="preserve">     </w:t>
        </w:r>
        <w:r w:rsidRPr="004A534D">
          <w:rPr>
            <w:rFonts w:ascii="Arial" w:hAnsi="Arial" w:cs="Arial"/>
            <w:sz w:val="20"/>
            <w:szCs w:val="20"/>
          </w:rPr>
          <w:tab/>
        </w:r>
        <w:r w:rsidRPr="004A534D">
          <w:rPr>
            <w:rFonts w:ascii="Arial" w:hAnsi="Arial" w:cs="Arial"/>
            <w:sz w:val="20"/>
            <w:szCs w:val="20"/>
          </w:rPr>
          <w:tab/>
        </w:r>
        <w:r w:rsidRPr="004A534D">
          <w:rPr>
            <w:rFonts w:ascii="Arial" w:hAnsi="Arial" w:cs="Arial"/>
            <w:b/>
            <w:bCs/>
            <w:sz w:val="20"/>
            <w:szCs w:val="20"/>
          </w:rPr>
          <w:t xml:space="preserve">Universitas </w:t>
        </w:r>
        <w:proofErr w:type="spellStart"/>
        <w:r w:rsidRPr="004A534D">
          <w:rPr>
            <w:rFonts w:ascii="Arial" w:hAnsi="Arial" w:cs="Arial"/>
            <w:b/>
            <w:bCs/>
            <w:sz w:val="20"/>
            <w:szCs w:val="20"/>
          </w:rPr>
          <w:t>Pasundan</w:t>
        </w:r>
        <w:proofErr w:type="spellEnd"/>
      </w:p>
    </w:sdtContent>
  </w:sdt>
  <w:p w14:paraId="3C1003E8" w14:textId="77777777" w:rsidR="0056155F" w:rsidRDefault="00561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4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73BC1" w14:textId="04D11484" w:rsidR="00462315" w:rsidRDefault="00462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278AD" w14:textId="7F85A54E" w:rsidR="004A534D" w:rsidRDefault="00462315">
    <w:pPr>
      <w:pStyle w:val="Footer"/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4A534D">
      <w:rPr>
        <w:rFonts w:ascii="Arial" w:hAnsi="Arial" w:cs="Arial"/>
        <w:b/>
        <w:bCs/>
        <w:sz w:val="20"/>
        <w:szCs w:val="20"/>
      </w:rPr>
      <w:t xml:space="preserve">Universitas </w:t>
    </w:r>
    <w:proofErr w:type="spellStart"/>
    <w:r w:rsidRPr="004A534D">
      <w:rPr>
        <w:rFonts w:ascii="Arial" w:hAnsi="Arial" w:cs="Arial"/>
        <w:b/>
        <w:bCs/>
        <w:sz w:val="20"/>
        <w:szCs w:val="20"/>
      </w:rPr>
      <w:t>Pasund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A64A" w14:textId="77777777" w:rsidR="005E357B" w:rsidRDefault="005E357B" w:rsidP="003F1E18">
      <w:pPr>
        <w:spacing w:after="0" w:line="240" w:lineRule="auto"/>
      </w:pPr>
      <w:r>
        <w:separator/>
      </w:r>
    </w:p>
  </w:footnote>
  <w:footnote w:type="continuationSeparator" w:id="0">
    <w:p w14:paraId="228AB5CC" w14:textId="77777777" w:rsidR="005E357B" w:rsidRDefault="005E357B" w:rsidP="003F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6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454A00" w14:textId="5AE9FA69" w:rsidR="003F1E18" w:rsidRDefault="00A43C3E" w:rsidP="00593F83">
        <w:pPr>
          <w:pStyle w:val="Header"/>
          <w:tabs>
            <w:tab w:val="left" w:pos="1654"/>
            <w:tab w:val="left" w:pos="3073"/>
            <w:tab w:val="left" w:pos="3493"/>
            <w:tab w:val="left" w:pos="3691"/>
            <w:tab w:val="left" w:pos="3884"/>
            <w:tab w:val="center" w:pos="3968"/>
            <w:tab w:val="left" w:pos="5147"/>
            <w:tab w:val="left" w:pos="5736"/>
            <w:tab w:val="right" w:pos="7937"/>
          </w:tabs>
        </w:pPr>
        <w:r>
          <w:tab/>
        </w:r>
        <w:r w:rsidR="00AF7224">
          <w:tab/>
        </w:r>
        <w:r w:rsidR="00D10CAB">
          <w:tab/>
        </w:r>
        <w:r w:rsidR="00476B42">
          <w:tab/>
        </w:r>
        <w:r w:rsidR="00593F83">
          <w:tab/>
        </w:r>
        <w:r w:rsidR="00D42C1B">
          <w:tab/>
        </w:r>
        <w:r>
          <w:tab/>
        </w:r>
        <w:r w:rsidR="00697CF7">
          <w:tab/>
        </w:r>
        <w:r w:rsidR="00075070">
          <w:tab/>
        </w:r>
        <w:r w:rsidR="000C7A93">
          <w:tab/>
        </w:r>
        <w:r w:rsidR="003F1E18">
          <w:fldChar w:fldCharType="begin"/>
        </w:r>
        <w:r w:rsidR="003F1E18">
          <w:instrText xml:space="preserve"> PAGE   \* MERGEFORMAT </w:instrText>
        </w:r>
        <w:r w:rsidR="003F1E18">
          <w:fldChar w:fldCharType="separate"/>
        </w:r>
        <w:r w:rsidR="003F1E18">
          <w:t>1</w:t>
        </w:r>
        <w:r w:rsidR="003F1E18">
          <w:rPr>
            <w:noProof/>
          </w:rPr>
          <w:fldChar w:fldCharType="end"/>
        </w:r>
      </w:p>
    </w:sdtContent>
  </w:sdt>
  <w:p w14:paraId="3D01709B" w14:textId="77777777" w:rsidR="003F1E18" w:rsidRDefault="003F1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71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670E6" w14:textId="493F8ED8" w:rsidR="003F1E18" w:rsidRDefault="00E941DA" w:rsidP="003E7067">
        <w:pPr>
          <w:pStyle w:val="Header"/>
          <w:tabs>
            <w:tab w:val="left" w:pos="3033"/>
            <w:tab w:val="left" w:pos="4000"/>
            <w:tab w:val="left" w:pos="4728"/>
            <w:tab w:val="left" w:pos="4937"/>
            <w:tab w:val="left" w:pos="6326"/>
            <w:tab w:val="left" w:pos="6587"/>
            <w:tab w:val="right" w:pos="7937"/>
          </w:tabs>
        </w:pPr>
        <w:r>
          <w:tab/>
        </w:r>
        <w:r w:rsidR="009F0642">
          <w:tab/>
        </w:r>
        <w:r w:rsidR="00B35282">
          <w:tab/>
        </w:r>
        <w:r>
          <w:tab/>
        </w:r>
        <w:r w:rsidR="003E7067">
          <w:tab/>
        </w:r>
        <w:r w:rsidR="00CC0F51">
          <w:tab/>
        </w:r>
        <w:r w:rsidR="00CC0F51">
          <w:tab/>
        </w:r>
        <w:r>
          <w:tab/>
        </w:r>
        <w:r w:rsidR="003F1E18">
          <w:fldChar w:fldCharType="begin"/>
        </w:r>
        <w:r w:rsidR="003F1E18">
          <w:instrText xml:space="preserve"> PAGE   \* MERGEFORMAT </w:instrText>
        </w:r>
        <w:r w:rsidR="003F1E18">
          <w:fldChar w:fldCharType="separate"/>
        </w:r>
        <w:r w:rsidR="003F1E18">
          <w:t>1</w:t>
        </w:r>
        <w:r w:rsidR="003F1E18">
          <w:rPr>
            <w:noProof/>
          </w:rPr>
          <w:fldChar w:fldCharType="end"/>
        </w:r>
      </w:p>
    </w:sdtContent>
  </w:sdt>
  <w:p w14:paraId="5932E940" w14:textId="77777777" w:rsidR="003F1E18" w:rsidRDefault="003F1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B2E1" w14:textId="049198F5" w:rsidR="003F1E18" w:rsidRDefault="003F1E18">
    <w:pPr>
      <w:pStyle w:val="Header"/>
      <w:jc w:val="right"/>
    </w:pPr>
  </w:p>
  <w:p w14:paraId="24414C11" w14:textId="77777777" w:rsidR="003F1E18" w:rsidRDefault="003F1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86"/>
    <w:multiLevelType w:val="multilevel"/>
    <w:tmpl w:val="074E7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E406D"/>
    <w:multiLevelType w:val="multilevel"/>
    <w:tmpl w:val="CF7A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74B6"/>
    <w:multiLevelType w:val="multilevel"/>
    <w:tmpl w:val="5EC66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04F1C"/>
    <w:multiLevelType w:val="hybridMultilevel"/>
    <w:tmpl w:val="4D36A4CA"/>
    <w:lvl w:ilvl="0" w:tplc="D9449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14140"/>
    <w:multiLevelType w:val="hybridMultilevel"/>
    <w:tmpl w:val="FBACA9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D20E1"/>
    <w:multiLevelType w:val="hybridMultilevel"/>
    <w:tmpl w:val="F336E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FE1"/>
    <w:multiLevelType w:val="hybridMultilevel"/>
    <w:tmpl w:val="DBF6EF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37D"/>
    <w:multiLevelType w:val="hybridMultilevel"/>
    <w:tmpl w:val="E4F2B66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53B0B"/>
    <w:multiLevelType w:val="multilevel"/>
    <w:tmpl w:val="CB26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2C393A"/>
    <w:multiLevelType w:val="hybridMultilevel"/>
    <w:tmpl w:val="3A2E73EE"/>
    <w:lvl w:ilvl="0" w:tplc="3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F55305"/>
    <w:multiLevelType w:val="multilevel"/>
    <w:tmpl w:val="7D580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A3F61"/>
    <w:multiLevelType w:val="hybridMultilevel"/>
    <w:tmpl w:val="552A94E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AC17BD"/>
    <w:multiLevelType w:val="multilevel"/>
    <w:tmpl w:val="DCA2D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1B7656"/>
    <w:multiLevelType w:val="hybridMultilevel"/>
    <w:tmpl w:val="5686C9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F5092"/>
    <w:multiLevelType w:val="multilevel"/>
    <w:tmpl w:val="F612B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EC10E3"/>
    <w:multiLevelType w:val="hybridMultilevel"/>
    <w:tmpl w:val="8B20EF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39F4"/>
    <w:multiLevelType w:val="hybridMultilevel"/>
    <w:tmpl w:val="098200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624E2"/>
    <w:multiLevelType w:val="multilevel"/>
    <w:tmpl w:val="3A761F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4CE77ED"/>
    <w:multiLevelType w:val="hybridMultilevel"/>
    <w:tmpl w:val="0874C2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73C4"/>
    <w:multiLevelType w:val="multilevel"/>
    <w:tmpl w:val="D3E8E8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896156C"/>
    <w:multiLevelType w:val="hybridMultilevel"/>
    <w:tmpl w:val="F67CAB9A"/>
    <w:lvl w:ilvl="0" w:tplc="FE42BB9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3B4AD9"/>
    <w:multiLevelType w:val="multilevel"/>
    <w:tmpl w:val="A072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A87E9B"/>
    <w:multiLevelType w:val="hybridMultilevel"/>
    <w:tmpl w:val="BA029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446C9"/>
    <w:multiLevelType w:val="multilevel"/>
    <w:tmpl w:val="89FADD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3F5022E4"/>
    <w:multiLevelType w:val="hybridMultilevel"/>
    <w:tmpl w:val="ADF8A0D8"/>
    <w:lvl w:ilvl="0" w:tplc="0BF86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706A"/>
    <w:multiLevelType w:val="hybridMultilevel"/>
    <w:tmpl w:val="831669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071D0"/>
    <w:multiLevelType w:val="hybridMultilevel"/>
    <w:tmpl w:val="202202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2AFF"/>
    <w:multiLevelType w:val="hybridMultilevel"/>
    <w:tmpl w:val="77EACD2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E17218"/>
    <w:multiLevelType w:val="hybridMultilevel"/>
    <w:tmpl w:val="C73CEE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D47BAF"/>
    <w:multiLevelType w:val="multilevel"/>
    <w:tmpl w:val="4C78EA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B9302D9"/>
    <w:multiLevelType w:val="hybridMultilevel"/>
    <w:tmpl w:val="A320A7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13A83"/>
    <w:multiLevelType w:val="hybridMultilevel"/>
    <w:tmpl w:val="2E1C41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E22BE"/>
    <w:multiLevelType w:val="hybridMultilevel"/>
    <w:tmpl w:val="480686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13DE3"/>
    <w:multiLevelType w:val="multilevel"/>
    <w:tmpl w:val="BD725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6C6A8F"/>
    <w:multiLevelType w:val="multilevel"/>
    <w:tmpl w:val="FC4EEBE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3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6492780E"/>
    <w:multiLevelType w:val="hybridMultilevel"/>
    <w:tmpl w:val="F1420ECA"/>
    <w:lvl w:ilvl="0" w:tplc="ADA4DD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A00FD"/>
    <w:multiLevelType w:val="hybridMultilevel"/>
    <w:tmpl w:val="38D82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63A04"/>
    <w:multiLevelType w:val="hybridMultilevel"/>
    <w:tmpl w:val="D3FAA2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2EA5"/>
    <w:multiLevelType w:val="multilevel"/>
    <w:tmpl w:val="5FA4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78E116FB"/>
    <w:multiLevelType w:val="hybridMultilevel"/>
    <w:tmpl w:val="9208B2E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374E6"/>
    <w:multiLevelType w:val="multilevel"/>
    <w:tmpl w:val="FE5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91E6A"/>
    <w:multiLevelType w:val="hybridMultilevel"/>
    <w:tmpl w:val="089E0350"/>
    <w:lvl w:ilvl="0" w:tplc="D944993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D090CEA"/>
    <w:multiLevelType w:val="hybridMultilevel"/>
    <w:tmpl w:val="124E88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273D1"/>
    <w:multiLevelType w:val="multilevel"/>
    <w:tmpl w:val="A072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73075170">
    <w:abstractNumId w:val="32"/>
  </w:num>
  <w:num w:numId="2" w16cid:durableId="971595622">
    <w:abstractNumId w:val="25"/>
  </w:num>
  <w:num w:numId="3" w16cid:durableId="227305738">
    <w:abstractNumId w:val="17"/>
  </w:num>
  <w:num w:numId="4" w16cid:durableId="74399309">
    <w:abstractNumId w:val="8"/>
  </w:num>
  <w:num w:numId="5" w16cid:durableId="1454593402">
    <w:abstractNumId w:val="43"/>
  </w:num>
  <w:num w:numId="6" w16cid:durableId="1643584598">
    <w:abstractNumId w:val="22"/>
  </w:num>
  <w:num w:numId="7" w16cid:durableId="1336031947">
    <w:abstractNumId w:val="15"/>
  </w:num>
  <w:num w:numId="8" w16cid:durableId="1285187364">
    <w:abstractNumId w:val="31"/>
  </w:num>
  <w:num w:numId="9" w16cid:durableId="1835611686">
    <w:abstractNumId w:val="0"/>
  </w:num>
  <w:num w:numId="10" w16cid:durableId="1424643454">
    <w:abstractNumId w:val="5"/>
  </w:num>
  <w:num w:numId="11" w16cid:durableId="636764196">
    <w:abstractNumId w:val="39"/>
  </w:num>
  <w:num w:numId="12" w16cid:durableId="1262108598">
    <w:abstractNumId w:val="3"/>
  </w:num>
  <w:num w:numId="13" w16cid:durableId="2050641244">
    <w:abstractNumId w:val="41"/>
  </w:num>
  <w:num w:numId="14" w16cid:durableId="1157308702">
    <w:abstractNumId w:val="13"/>
  </w:num>
  <w:num w:numId="15" w16cid:durableId="1044409945">
    <w:abstractNumId w:val="9"/>
  </w:num>
  <w:num w:numId="16" w16cid:durableId="898589427">
    <w:abstractNumId w:val="34"/>
  </w:num>
  <w:num w:numId="17" w16cid:durableId="1872693060">
    <w:abstractNumId w:val="35"/>
  </w:num>
  <w:num w:numId="18" w16cid:durableId="1357191916">
    <w:abstractNumId w:val="42"/>
  </w:num>
  <w:num w:numId="19" w16cid:durableId="1866095573">
    <w:abstractNumId w:val="16"/>
  </w:num>
  <w:num w:numId="20" w16cid:durableId="1256792469">
    <w:abstractNumId w:val="28"/>
  </w:num>
  <w:num w:numId="21" w16cid:durableId="177045184">
    <w:abstractNumId w:val="19"/>
  </w:num>
  <w:num w:numId="22" w16cid:durableId="533612415">
    <w:abstractNumId w:val="7"/>
  </w:num>
  <w:num w:numId="23" w16cid:durableId="996348779">
    <w:abstractNumId w:val="21"/>
  </w:num>
  <w:num w:numId="24" w16cid:durableId="342364793">
    <w:abstractNumId w:val="6"/>
  </w:num>
  <w:num w:numId="25" w16cid:durableId="1741827718">
    <w:abstractNumId w:val="20"/>
  </w:num>
  <w:num w:numId="26" w16cid:durableId="417486105">
    <w:abstractNumId w:val="37"/>
  </w:num>
  <w:num w:numId="27" w16cid:durableId="1205875081">
    <w:abstractNumId w:val="26"/>
  </w:num>
  <w:num w:numId="28" w16cid:durableId="187723229">
    <w:abstractNumId w:val="38"/>
  </w:num>
  <w:num w:numId="29" w16cid:durableId="1144196672">
    <w:abstractNumId w:val="10"/>
  </w:num>
  <w:num w:numId="30" w16cid:durableId="355038327">
    <w:abstractNumId w:val="2"/>
  </w:num>
  <w:num w:numId="31" w16cid:durableId="1678774049">
    <w:abstractNumId w:val="24"/>
  </w:num>
  <w:num w:numId="32" w16cid:durableId="1911424953">
    <w:abstractNumId w:val="1"/>
  </w:num>
  <w:num w:numId="33" w16cid:durableId="1428236902">
    <w:abstractNumId w:val="23"/>
  </w:num>
  <w:num w:numId="34" w16cid:durableId="455025426">
    <w:abstractNumId w:val="40"/>
  </w:num>
  <w:num w:numId="35" w16cid:durableId="1019357276">
    <w:abstractNumId w:val="4"/>
  </w:num>
  <w:num w:numId="36" w16cid:durableId="865482303">
    <w:abstractNumId w:val="27"/>
  </w:num>
  <w:num w:numId="37" w16cid:durableId="884413304">
    <w:abstractNumId w:val="11"/>
  </w:num>
  <w:num w:numId="38" w16cid:durableId="1420709187">
    <w:abstractNumId w:val="33"/>
  </w:num>
  <w:num w:numId="39" w16cid:durableId="880169793">
    <w:abstractNumId w:val="12"/>
  </w:num>
  <w:num w:numId="40" w16cid:durableId="1899901929">
    <w:abstractNumId w:val="14"/>
  </w:num>
  <w:num w:numId="41" w16cid:durableId="1841579307">
    <w:abstractNumId w:val="18"/>
  </w:num>
  <w:num w:numId="42" w16cid:durableId="1691105421">
    <w:abstractNumId w:val="29"/>
  </w:num>
  <w:num w:numId="43" w16cid:durableId="246037473">
    <w:abstractNumId w:val="36"/>
  </w:num>
  <w:num w:numId="44" w16cid:durableId="19775602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89"/>
    <w:rsid w:val="00006064"/>
    <w:rsid w:val="00011B99"/>
    <w:rsid w:val="00012E86"/>
    <w:rsid w:val="00014A31"/>
    <w:rsid w:val="00015F44"/>
    <w:rsid w:val="00020CD7"/>
    <w:rsid w:val="0002212D"/>
    <w:rsid w:val="0002532C"/>
    <w:rsid w:val="00025863"/>
    <w:rsid w:val="00026E65"/>
    <w:rsid w:val="000346D8"/>
    <w:rsid w:val="00035E69"/>
    <w:rsid w:val="000426E0"/>
    <w:rsid w:val="00045C93"/>
    <w:rsid w:val="000464A2"/>
    <w:rsid w:val="00050A5B"/>
    <w:rsid w:val="0005308B"/>
    <w:rsid w:val="00054570"/>
    <w:rsid w:val="000639B3"/>
    <w:rsid w:val="000648CA"/>
    <w:rsid w:val="00071E5F"/>
    <w:rsid w:val="00075070"/>
    <w:rsid w:val="0007600A"/>
    <w:rsid w:val="00077EC3"/>
    <w:rsid w:val="000906D7"/>
    <w:rsid w:val="00096991"/>
    <w:rsid w:val="000A041C"/>
    <w:rsid w:val="000A04A5"/>
    <w:rsid w:val="000A2454"/>
    <w:rsid w:val="000A38C7"/>
    <w:rsid w:val="000A5E5F"/>
    <w:rsid w:val="000A753F"/>
    <w:rsid w:val="000A77DF"/>
    <w:rsid w:val="000B5A03"/>
    <w:rsid w:val="000C5096"/>
    <w:rsid w:val="000C7A93"/>
    <w:rsid w:val="000D017F"/>
    <w:rsid w:val="000D3539"/>
    <w:rsid w:val="000E1586"/>
    <w:rsid w:val="000F04F8"/>
    <w:rsid w:val="000F0F65"/>
    <w:rsid w:val="000F1396"/>
    <w:rsid w:val="000F2ED9"/>
    <w:rsid w:val="00102C78"/>
    <w:rsid w:val="00104E01"/>
    <w:rsid w:val="00110258"/>
    <w:rsid w:val="001122CF"/>
    <w:rsid w:val="0011444C"/>
    <w:rsid w:val="00116C63"/>
    <w:rsid w:val="001225DD"/>
    <w:rsid w:val="00122D43"/>
    <w:rsid w:val="00134B03"/>
    <w:rsid w:val="001366EE"/>
    <w:rsid w:val="00146D3E"/>
    <w:rsid w:val="0015108E"/>
    <w:rsid w:val="00151207"/>
    <w:rsid w:val="001639FA"/>
    <w:rsid w:val="00176502"/>
    <w:rsid w:val="00176A17"/>
    <w:rsid w:val="001804D5"/>
    <w:rsid w:val="0018071B"/>
    <w:rsid w:val="00182643"/>
    <w:rsid w:val="00182897"/>
    <w:rsid w:val="00184E9A"/>
    <w:rsid w:val="00194A0E"/>
    <w:rsid w:val="0019502E"/>
    <w:rsid w:val="001958FF"/>
    <w:rsid w:val="00196E81"/>
    <w:rsid w:val="001A1C5A"/>
    <w:rsid w:val="001A3A7C"/>
    <w:rsid w:val="001A5C58"/>
    <w:rsid w:val="001B3490"/>
    <w:rsid w:val="001B43E7"/>
    <w:rsid w:val="001C2FB7"/>
    <w:rsid w:val="001C3E5D"/>
    <w:rsid w:val="001C5420"/>
    <w:rsid w:val="001C60B7"/>
    <w:rsid w:val="001D0FD5"/>
    <w:rsid w:val="001D14B6"/>
    <w:rsid w:val="001D414B"/>
    <w:rsid w:val="001E457E"/>
    <w:rsid w:val="001E5590"/>
    <w:rsid w:val="001E5808"/>
    <w:rsid w:val="001E69C6"/>
    <w:rsid w:val="001F09F2"/>
    <w:rsid w:val="001F40CF"/>
    <w:rsid w:val="001F4BEE"/>
    <w:rsid w:val="002019E7"/>
    <w:rsid w:val="00205D3E"/>
    <w:rsid w:val="00205E4F"/>
    <w:rsid w:val="002072BD"/>
    <w:rsid w:val="00226C6A"/>
    <w:rsid w:val="002328A4"/>
    <w:rsid w:val="00235546"/>
    <w:rsid w:val="002367A9"/>
    <w:rsid w:val="00244348"/>
    <w:rsid w:val="002549B2"/>
    <w:rsid w:val="002553DE"/>
    <w:rsid w:val="0025603F"/>
    <w:rsid w:val="00260C99"/>
    <w:rsid w:val="00265915"/>
    <w:rsid w:val="002724A7"/>
    <w:rsid w:val="002725F2"/>
    <w:rsid w:val="00274546"/>
    <w:rsid w:val="00276132"/>
    <w:rsid w:val="002815B0"/>
    <w:rsid w:val="002864EE"/>
    <w:rsid w:val="0029351C"/>
    <w:rsid w:val="002A0D0F"/>
    <w:rsid w:val="002A187A"/>
    <w:rsid w:val="002A29AF"/>
    <w:rsid w:val="002B11EE"/>
    <w:rsid w:val="002B1EE4"/>
    <w:rsid w:val="002B4858"/>
    <w:rsid w:val="002C1203"/>
    <w:rsid w:val="002C777D"/>
    <w:rsid w:val="002D00B6"/>
    <w:rsid w:val="002D1AFE"/>
    <w:rsid w:val="002D23D0"/>
    <w:rsid w:val="002D5278"/>
    <w:rsid w:val="002E1D2A"/>
    <w:rsid w:val="002F078C"/>
    <w:rsid w:val="002F1106"/>
    <w:rsid w:val="002F25A5"/>
    <w:rsid w:val="002F2B58"/>
    <w:rsid w:val="002F651C"/>
    <w:rsid w:val="00300404"/>
    <w:rsid w:val="00300760"/>
    <w:rsid w:val="0032203E"/>
    <w:rsid w:val="00322265"/>
    <w:rsid w:val="0032665F"/>
    <w:rsid w:val="00327F06"/>
    <w:rsid w:val="0033471A"/>
    <w:rsid w:val="003407CE"/>
    <w:rsid w:val="0034346E"/>
    <w:rsid w:val="003434C6"/>
    <w:rsid w:val="00343A54"/>
    <w:rsid w:val="00344212"/>
    <w:rsid w:val="00344407"/>
    <w:rsid w:val="003508CA"/>
    <w:rsid w:val="003508E0"/>
    <w:rsid w:val="003509FC"/>
    <w:rsid w:val="00350F6C"/>
    <w:rsid w:val="00353E20"/>
    <w:rsid w:val="00356D26"/>
    <w:rsid w:val="00356EC6"/>
    <w:rsid w:val="00357D9E"/>
    <w:rsid w:val="00360AC1"/>
    <w:rsid w:val="00362226"/>
    <w:rsid w:val="0036243F"/>
    <w:rsid w:val="00364D32"/>
    <w:rsid w:val="003661CD"/>
    <w:rsid w:val="003677EE"/>
    <w:rsid w:val="00371C13"/>
    <w:rsid w:val="00371DD2"/>
    <w:rsid w:val="003725CD"/>
    <w:rsid w:val="003763BE"/>
    <w:rsid w:val="003766ED"/>
    <w:rsid w:val="00383C47"/>
    <w:rsid w:val="003847E0"/>
    <w:rsid w:val="00385A41"/>
    <w:rsid w:val="0039098C"/>
    <w:rsid w:val="00391EF6"/>
    <w:rsid w:val="00392923"/>
    <w:rsid w:val="00394EA6"/>
    <w:rsid w:val="00394FBE"/>
    <w:rsid w:val="00396DEA"/>
    <w:rsid w:val="003A2E79"/>
    <w:rsid w:val="003A3C7A"/>
    <w:rsid w:val="003B1E4A"/>
    <w:rsid w:val="003B2ECB"/>
    <w:rsid w:val="003B52D4"/>
    <w:rsid w:val="003B57CD"/>
    <w:rsid w:val="003C026D"/>
    <w:rsid w:val="003C0D77"/>
    <w:rsid w:val="003C376D"/>
    <w:rsid w:val="003C39CA"/>
    <w:rsid w:val="003C539C"/>
    <w:rsid w:val="003D375B"/>
    <w:rsid w:val="003D4D74"/>
    <w:rsid w:val="003D4D7C"/>
    <w:rsid w:val="003D5258"/>
    <w:rsid w:val="003E00CF"/>
    <w:rsid w:val="003E7067"/>
    <w:rsid w:val="003F0D30"/>
    <w:rsid w:val="003F1483"/>
    <w:rsid w:val="003F1D01"/>
    <w:rsid w:val="003F1E18"/>
    <w:rsid w:val="003F3457"/>
    <w:rsid w:val="003F36D0"/>
    <w:rsid w:val="0040042E"/>
    <w:rsid w:val="00400A53"/>
    <w:rsid w:val="00401536"/>
    <w:rsid w:val="00401F30"/>
    <w:rsid w:val="0040269F"/>
    <w:rsid w:val="00404D84"/>
    <w:rsid w:val="00405258"/>
    <w:rsid w:val="0040533A"/>
    <w:rsid w:val="00410001"/>
    <w:rsid w:val="00410956"/>
    <w:rsid w:val="00412046"/>
    <w:rsid w:val="00414616"/>
    <w:rsid w:val="004222D5"/>
    <w:rsid w:val="004239A5"/>
    <w:rsid w:val="00425582"/>
    <w:rsid w:val="0042731D"/>
    <w:rsid w:val="00427588"/>
    <w:rsid w:val="0042799C"/>
    <w:rsid w:val="00432DF8"/>
    <w:rsid w:val="00433858"/>
    <w:rsid w:val="0043405B"/>
    <w:rsid w:val="00437ADA"/>
    <w:rsid w:val="00437E1E"/>
    <w:rsid w:val="0045702B"/>
    <w:rsid w:val="00462315"/>
    <w:rsid w:val="004657BC"/>
    <w:rsid w:val="00465D48"/>
    <w:rsid w:val="00465F11"/>
    <w:rsid w:val="00470606"/>
    <w:rsid w:val="00476407"/>
    <w:rsid w:val="00476B42"/>
    <w:rsid w:val="00477B7B"/>
    <w:rsid w:val="00480393"/>
    <w:rsid w:val="004822E3"/>
    <w:rsid w:val="00485E83"/>
    <w:rsid w:val="00486866"/>
    <w:rsid w:val="00486F3F"/>
    <w:rsid w:val="00490D95"/>
    <w:rsid w:val="004A534D"/>
    <w:rsid w:val="004B0AE8"/>
    <w:rsid w:val="004B3194"/>
    <w:rsid w:val="004B4A4F"/>
    <w:rsid w:val="004B7C0F"/>
    <w:rsid w:val="004B7CDE"/>
    <w:rsid w:val="004C10E3"/>
    <w:rsid w:val="004C38EF"/>
    <w:rsid w:val="004C4073"/>
    <w:rsid w:val="004C796F"/>
    <w:rsid w:val="004C7CB0"/>
    <w:rsid w:val="004D480C"/>
    <w:rsid w:val="004E41E6"/>
    <w:rsid w:val="004F3587"/>
    <w:rsid w:val="0050266B"/>
    <w:rsid w:val="0051007C"/>
    <w:rsid w:val="00511200"/>
    <w:rsid w:val="00512082"/>
    <w:rsid w:val="005147C9"/>
    <w:rsid w:val="00515A0D"/>
    <w:rsid w:val="00520A1B"/>
    <w:rsid w:val="00520B2A"/>
    <w:rsid w:val="005237B3"/>
    <w:rsid w:val="00533106"/>
    <w:rsid w:val="0053522A"/>
    <w:rsid w:val="00543E58"/>
    <w:rsid w:val="00544482"/>
    <w:rsid w:val="0054452A"/>
    <w:rsid w:val="00547BA6"/>
    <w:rsid w:val="00550939"/>
    <w:rsid w:val="005509D3"/>
    <w:rsid w:val="00554FE1"/>
    <w:rsid w:val="005564C4"/>
    <w:rsid w:val="0056155F"/>
    <w:rsid w:val="00565DFF"/>
    <w:rsid w:val="0056662D"/>
    <w:rsid w:val="00566C19"/>
    <w:rsid w:val="00570469"/>
    <w:rsid w:val="0057138D"/>
    <w:rsid w:val="005737CD"/>
    <w:rsid w:val="005763F5"/>
    <w:rsid w:val="0058024A"/>
    <w:rsid w:val="005802E3"/>
    <w:rsid w:val="00584D26"/>
    <w:rsid w:val="005856BA"/>
    <w:rsid w:val="00593F83"/>
    <w:rsid w:val="00595ED9"/>
    <w:rsid w:val="005A4DCC"/>
    <w:rsid w:val="005A7FC7"/>
    <w:rsid w:val="005B09C0"/>
    <w:rsid w:val="005B1EE9"/>
    <w:rsid w:val="005B2ACB"/>
    <w:rsid w:val="005B2D01"/>
    <w:rsid w:val="005B2D35"/>
    <w:rsid w:val="005C1834"/>
    <w:rsid w:val="005C359F"/>
    <w:rsid w:val="005C3968"/>
    <w:rsid w:val="005C515C"/>
    <w:rsid w:val="005C7E83"/>
    <w:rsid w:val="005D29DB"/>
    <w:rsid w:val="005D2DA7"/>
    <w:rsid w:val="005E1E63"/>
    <w:rsid w:val="005E357B"/>
    <w:rsid w:val="005E6626"/>
    <w:rsid w:val="005F025F"/>
    <w:rsid w:val="005F369E"/>
    <w:rsid w:val="005F4893"/>
    <w:rsid w:val="005F50C7"/>
    <w:rsid w:val="005F50E2"/>
    <w:rsid w:val="005F58DC"/>
    <w:rsid w:val="005F67E9"/>
    <w:rsid w:val="0060003C"/>
    <w:rsid w:val="006023E5"/>
    <w:rsid w:val="006065A6"/>
    <w:rsid w:val="006068AB"/>
    <w:rsid w:val="0060772B"/>
    <w:rsid w:val="0061245B"/>
    <w:rsid w:val="00617C72"/>
    <w:rsid w:val="006249CD"/>
    <w:rsid w:val="00632957"/>
    <w:rsid w:val="006333DD"/>
    <w:rsid w:val="00637605"/>
    <w:rsid w:val="00645EB5"/>
    <w:rsid w:val="006528F3"/>
    <w:rsid w:val="00652F21"/>
    <w:rsid w:val="006532FF"/>
    <w:rsid w:val="00653A97"/>
    <w:rsid w:val="00656AFA"/>
    <w:rsid w:val="00656F8F"/>
    <w:rsid w:val="006614ED"/>
    <w:rsid w:val="00662D0B"/>
    <w:rsid w:val="00663F4A"/>
    <w:rsid w:val="00665393"/>
    <w:rsid w:val="00666249"/>
    <w:rsid w:val="00671AEF"/>
    <w:rsid w:val="00671CBB"/>
    <w:rsid w:val="006737DA"/>
    <w:rsid w:val="00676B16"/>
    <w:rsid w:val="0068363E"/>
    <w:rsid w:val="006852F5"/>
    <w:rsid w:val="00685DA8"/>
    <w:rsid w:val="00690010"/>
    <w:rsid w:val="00691630"/>
    <w:rsid w:val="00692C4A"/>
    <w:rsid w:val="00694ABE"/>
    <w:rsid w:val="00697188"/>
    <w:rsid w:val="00697CF7"/>
    <w:rsid w:val="006A30CB"/>
    <w:rsid w:val="006A783A"/>
    <w:rsid w:val="006B13BF"/>
    <w:rsid w:val="006B16CB"/>
    <w:rsid w:val="006B46E3"/>
    <w:rsid w:val="006B49BE"/>
    <w:rsid w:val="006B4F15"/>
    <w:rsid w:val="006B6E1D"/>
    <w:rsid w:val="006C1241"/>
    <w:rsid w:val="006C7C05"/>
    <w:rsid w:val="006D1582"/>
    <w:rsid w:val="006D198D"/>
    <w:rsid w:val="006D28DF"/>
    <w:rsid w:val="006D4501"/>
    <w:rsid w:val="006D5C76"/>
    <w:rsid w:val="006D6783"/>
    <w:rsid w:val="006E0D42"/>
    <w:rsid w:val="006E0D77"/>
    <w:rsid w:val="006F7108"/>
    <w:rsid w:val="00700B53"/>
    <w:rsid w:val="00705FC6"/>
    <w:rsid w:val="00710E6E"/>
    <w:rsid w:val="00715678"/>
    <w:rsid w:val="00716414"/>
    <w:rsid w:val="007237AB"/>
    <w:rsid w:val="00723F56"/>
    <w:rsid w:val="00726A0E"/>
    <w:rsid w:val="00730B74"/>
    <w:rsid w:val="00732109"/>
    <w:rsid w:val="0073282A"/>
    <w:rsid w:val="00737471"/>
    <w:rsid w:val="00737607"/>
    <w:rsid w:val="00742080"/>
    <w:rsid w:val="00742440"/>
    <w:rsid w:val="00752B28"/>
    <w:rsid w:val="00753B0E"/>
    <w:rsid w:val="007541DE"/>
    <w:rsid w:val="00757678"/>
    <w:rsid w:val="00761EFA"/>
    <w:rsid w:val="00762FF9"/>
    <w:rsid w:val="00763681"/>
    <w:rsid w:val="007647D2"/>
    <w:rsid w:val="00767241"/>
    <w:rsid w:val="007726F3"/>
    <w:rsid w:val="00773EFB"/>
    <w:rsid w:val="00774E80"/>
    <w:rsid w:val="00774FD8"/>
    <w:rsid w:val="00775A7B"/>
    <w:rsid w:val="00775D43"/>
    <w:rsid w:val="00780373"/>
    <w:rsid w:val="00782353"/>
    <w:rsid w:val="00784377"/>
    <w:rsid w:val="007959AE"/>
    <w:rsid w:val="007A59CD"/>
    <w:rsid w:val="007A684F"/>
    <w:rsid w:val="007B0646"/>
    <w:rsid w:val="007B0A15"/>
    <w:rsid w:val="007B318E"/>
    <w:rsid w:val="007B5DBF"/>
    <w:rsid w:val="007B612F"/>
    <w:rsid w:val="007B77E0"/>
    <w:rsid w:val="007C3E71"/>
    <w:rsid w:val="007C5DA6"/>
    <w:rsid w:val="007D21FE"/>
    <w:rsid w:val="007D2782"/>
    <w:rsid w:val="007D3225"/>
    <w:rsid w:val="007D43F7"/>
    <w:rsid w:val="007D5034"/>
    <w:rsid w:val="007D7088"/>
    <w:rsid w:val="007D7BBF"/>
    <w:rsid w:val="007E2705"/>
    <w:rsid w:val="007E659F"/>
    <w:rsid w:val="007F51EC"/>
    <w:rsid w:val="007F62DD"/>
    <w:rsid w:val="00800227"/>
    <w:rsid w:val="0080306F"/>
    <w:rsid w:val="008035F4"/>
    <w:rsid w:val="00804558"/>
    <w:rsid w:val="00806107"/>
    <w:rsid w:val="00806FC9"/>
    <w:rsid w:val="00811606"/>
    <w:rsid w:val="00811DC3"/>
    <w:rsid w:val="00812174"/>
    <w:rsid w:val="00815F54"/>
    <w:rsid w:val="008162EB"/>
    <w:rsid w:val="00821937"/>
    <w:rsid w:val="008250D5"/>
    <w:rsid w:val="0082763C"/>
    <w:rsid w:val="00833089"/>
    <w:rsid w:val="00833DBD"/>
    <w:rsid w:val="00835721"/>
    <w:rsid w:val="00841FED"/>
    <w:rsid w:val="00844AE8"/>
    <w:rsid w:val="00851CC7"/>
    <w:rsid w:val="008528EB"/>
    <w:rsid w:val="008540C9"/>
    <w:rsid w:val="0085479C"/>
    <w:rsid w:val="00863898"/>
    <w:rsid w:val="00870FBF"/>
    <w:rsid w:val="00871117"/>
    <w:rsid w:val="00876771"/>
    <w:rsid w:val="008829FE"/>
    <w:rsid w:val="00892B59"/>
    <w:rsid w:val="00896C4F"/>
    <w:rsid w:val="008A1C4B"/>
    <w:rsid w:val="008A223E"/>
    <w:rsid w:val="008A31A8"/>
    <w:rsid w:val="008A3DFC"/>
    <w:rsid w:val="008A43AF"/>
    <w:rsid w:val="008A561B"/>
    <w:rsid w:val="008B23BA"/>
    <w:rsid w:val="008B2A44"/>
    <w:rsid w:val="008C059E"/>
    <w:rsid w:val="008C44C5"/>
    <w:rsid w:val="008C66C5"/>
    <w:rsid w:val="008C67E7"/>
    <w:rsid w:val="008D07CB"/>
    <w:rsid w:val="008D39AC"/>
    <w:rsid w:val="008D49EF"/>
    <w:rsid w:val="008D635C"/>
    <w:rsid w:val="008E18DA"/>
    <w:rsid w:val="008E2413"/>
    <w:rsid w:val="008E29BB"/>
    <w:rsid w:val="008E59B9"/>
    <w:rsid w:val="008E6493"/>
    <w:rsid w:val="008F4597"/>
    <w:rsid w:val="008F47B0"/>
    <w:rsid w:val="008F4E9F"/>
    <w:rsid w:val="008F58D0"/>
    <w:rsid w:val="008F7AF0"/>
    <w:rsid w:val="00902E6F"/>
    <w:rsid w:val="0090444F"/>
    <w:rsid w:val="00905127"/>
    <w:rsid w:val="00912274"/>
    <w:rsid w:val="009158EA"/>
    <w:rsid w:val="00916AAF"/>
    <w:rsid w:val="009177E0"/>
    <w:rsid w:val="00920001"/>
    <w:rsid w:val="00921347"/>
    <w:rsid w:val="0093298F"/>
    <w:rsid w:val="0093348C"/>
    <w:rsid w:val="00934953"/>
    <w:rsid w:val="009367AC"/>
    <w:rsid w:val="00942F33"/>
    <w:rsid w:val="0094360C"/>
    <w:rsid w:val="0094562B"/>
    <w:rsid w:val="009465BE"/>
    <w:rsid w:val="0094775E"/>
    <w:rsid w:val="00954108"/>
    <w:rsid w:val="0095747F"/>
    <w:rsid w:val="009635B3"/>
    <w:rsid w:val="009718B9"/>
    <w:rsid w:val="009756BA"/>
    <w:rsid w:val="009808CC"/>
    <w:rsid w:val="00980F07"/>
    <w:rsid w:val="009829C4"/>
    <w:rsid w:val="009835E6"/>
    <w:rsid w:val="00983FF9"/>
    <w:rsid w:val="009840AE"/>
    <w:rsid w:val="00987CA8"/>
    <w:rsid w:val="0099693C"/>
    <w:rsid w:val="00996BE1"/>
    <w:rsid w:val="009A1E2C"/>
    <w:rsid w:val="009A4CAA"/>
    <w:rsid w:val="009B1831"/>
    <w:rsid w:val="009C350E"/>
    <w:rsid w:val="009C38AC"/>
    <w:rsid w:val="009D09ED"/>
    <w:rsid w:val="009D1093"/>
    <w:rsid w:val="009D10BA"/>
    <w:rsid w:val="009D2812"/>
    <w:rsid w:val="009D2CFB"/>
    <w:rsid w:val="009D4519"/>
    <w:rsid w:val="009E4058"/>
    <w:rsid w:val="009E756C"/>
    <w:rsid w:val="009E785F"/>
    <w:rsid w:val="009F0642"/>
    <w:rsid w:val="009F304A"/>
    <w:rsid w:val="009F4998"/>
    <w:rsid w:val="00A053E4"/>
    <w:rsid w:val="00A063A6"/>
    <w:rsid w:val="00A110CC"/>
    <w:rsid w:val="00A11351"/>
    <w:rsid w:val="00A12C5F"/>
    <w:rsid w:val="00A14E72"/>
    <w:rsid w:val="00A1692E"/>
    <w:rsid w:val="00A17199"/>
    <w:rsid w:val="00A2060F"/>
    <w:rsid w:val="00A2524C"/>
    <w:rsid w:val="00A31FB5"/>
    <w:rsid w:val="00A3345E"/>
    <w:rsid w:val="00A404DB"/>
    <w:rsid w:val="00A420E2"/>
    <w:rsid w:val="00A43C3E"/>
    <w:rsid w:val="00A43F60"/>
    <w:rsid w:val="00A446EC"/>
    <w:rsid w:val="00A451B0"/>
    <w:rsid w:val="00A47E63"/>
    <w:rsid w:val="00A50A4F"/>
    <w:rsid w:val="00A56ECE"/>
    <w:rsid w:val="00A67686"/>
    <w:rsid w:val="00A7089F"/>
    <w:rsid w:val="00A74CE7"/>
    <w:rsid w:val="00A752E5"/>
    <w:rsid w:val="00A82A98"/>
    <w:rsid w:val="00A87045"/>
    <w:rsid w:val="00A90FDE"/>
    <w:rsid w:val="00A952D9"/>
    <w:rsid w:val="00A95B02"/>
    <w:rsid w:val="00A975DF"/>
    <w:rsid w:val="00AA0052"/>
    <w:rsid w:val="00AA52C5"/>
    <w:rsid w:val="00AB0091"/>
    <w:rsid w:val="00AB23BF"/>
    <w:rsid w:val="00AB471C"/>
    <w:rsid w:val="00AB6864"/>
    <w:rsid w:val="00AC1C6F"/>
    <w:rsid w:val="00AC2728"/>
    <w:rsid w:val="00AC287B"/>
    <w:rsid w:val="00AE3B79"/>
    <w:rsid w:val="00AE4C62"/>
    <w:rsid w:val="00AF3AE9"/>
    <w:rsid w:val="00AF4EF1"/>
    <w:rsid w:val="00AF56EA"/>
    <w:rsid w:val="00AF60D0"/>
    <w:rsid w:val="00AF6376"/>
    <w:rsid w:val="00AF7224"/>
    <w:rsid w:val="00B033CE"/>
    <w:rsid w:val="00B0355E"/>
    <w:rsid w:val="00B11D3D"/>
    <w:rsid w:val="00B12554"/>
    <w:rsid w:val="00B16AF0"/>
    <w:rsid w:val="00B23F98"/>
    <w:rsid w:val="00B27F64"/>
    <w:rsid w:val="00B349FE"/>
    <w:rsid w:val="00B35282"/>
    <w:rsid w:val="00B3651F"/>
    <w:rsid w:val="00B373BF"/>
    <w:rsid w:val="00B402FD"/>
    <w:rsid w:val="00B40E02"/>
    <w:rsid w:val="00B429B1"/>
    <w:rsid w:val="00B42B03"/>
    <w:rsid w:val="00B46656"/>
    <w:rsid w:val="00B46956"/>
    <w:rsid w:val="00B4713E"/>
    <w:rsid w:val="00B56A4B"/>
    <w:rsid w:val="00B62803"/>
    <w:rsid w:val="00B63608"/>
    <w:rsid w:val="00B6437D"/>
    <w:rsid w:val="00B67769"/>
    <w:rsid w:val="00B67D59"/>
    <w:rsid w:val="00B70E3A"/>
    <w:rsid w:val="00B72414"/>
    <w:rsid w:val="00B745D2"/>
    <w:rsid w:val="00B74EA6"/>
    <w:rsid w:val="00B755DA"/>
    <w:rsid w:val="00B7624B"/>
    <w:rsid w:val="00B77AC6"/>
    <w:rsid w:val="00B81B54"/>
    <w:rsid w:val="00B94CB5"/>
    <w:rsid w:val="00B96CAA"/>
    <w:rsid w:val="00B97D56"/>
    <w:rsid w:val="00BA58C8"/>
    <w:rsid w:val="00BA7652"/>
    <w:rsid w:val="00BA768D"/>
    <w:rsid w:val="00BB7E70"/>
    <w:rsid w:val="00BC4A33"/>
    <w:rsid w:val="00BC6453"/>
    <w:rsid w:val="00BC7AA5"/>
    <w:rsid w:val="00BD4B93"/>
    <w:rsid w:val="00BE4596"/>
    <w:rsid w:val="00BF12F4"/>
    <w:rsid w:val="00BF13AA"/>
    <w:rsid w:val="00BF40C0"/>
    <w:rsid w:val="00BF6D3C"/>
    <w:rsid w:val="00BF71CB"/>
    <w:rsid w:val="00C0407E"/>
    <w:rsid w:val="00C0460C"/>
    <w:rsid w:val="00C06C28"/>
    <w:rsid w:val="00C10537"/>
    <w:rsid w:val="00C12093"/>
    <w:rsid w:val="00C1593F"/>
    <w:rsid w:val="00C20200"/>
    <w:rsid w:val="00C26130"/>
    <w:rsid w:val="00C26546"/>
    <w:rsid w:val="00C341E5"/>
    <w:rsid w:val="00C34D31"/>
    <w:rsid w:val="00C359F6"/>
    <w:rsid w:val="00C35DE8"/>
    <w:rsid w:val="00C4052D"/>
    <w:rsid w:val="00C42C5C"/>
    <w:rsid w:val="00C51C49"/>
    <w:rsid w:val="00C52488"/>
    <w:rsid w:val="00C524A0"/>
    <w:rsid w:val="00C52CC1"/>
    <w:rsid w:val="00C54506"/>
    <w:rsid w:val="00C62965"/>
    <w:rsid w:val="00C64D36"/>
    <w:rsid w:val="00C66F8F"/>
    <w:rsid w:val="00C671BD"/>
    <w:rsid w:val="00C7622E"/>
    <w:rsid w:val="00C844EE"/>
    <w:rsid w:val="00C86220"/>
    <w:rsid w:val="00C8721C"/>
    <w:rsid w:val="00C94917"/>
    <w:rsid w:val="00C97005"/>
    <w:rsid w:val="00CA0682"/>
    <w:rsid w:val="00CA1496"/>
    <w:rsid w:val="00CA1897"/>
    <w:rsid w:val="00CA784B"/>
    <w:rsid w:val="00CB557D"/>
    <w:rsid w:val="00CB5D9F"/>
    <w:rsid w:val="00CB6B2B"/>
    <w:rsid w:val="00CC0F51"/>
    <w:rsid w:val="00CD0C6D"/>
    <w:rsid w:val="00CD0E09"/>
    <w:rsid w:val="00CD2E68"/>
    <w:rsid w:val="00CD3D2B"/>
    <w:rsid w:val="00CD7E1E"/>
    <w:rsid w:val="00CE0272"/>
    <w:rsid w:val="00CE39CE"/>
    <w:rsid w:val="00CE5DA2"/>
    <w:rsid w:val="00CE5E26"/>
    <w:rsid w:val="00CE5F43"/>
    <w:rsid w:val="00CF1686"/>
    <w:rsid w:val="00CF179D"/>
    <w:rsid w:val="00CF3602"/>
    <w:rsid w:val="00CF3D14"/>
    <w:rsid w:val="00CF72C0"/>
    <w:rsid w:val="00D00855"/>
    <w:rsid w:val="00D01905"/>
    <w:rsid w:val="00D06668"/>
    <w:rsid w:val="00D10CAB"/>
    <w:rsid w:val="00D13A1F"/>
    <w:rsid w:val="00D14C31"/>
    <w:rsid w:val="00D1764B"/>
    <w:rsid w:val="00D223AB"/>
    <w:rsid w:val="00D3074F"/>
    <w:rsid w:val="00D30AC9"/>
    <w:rsid w:val="00D32487"/>
    <w:rsid w:val="00D41450"/>
    <w:rsid w:val="00D42C1B"/>
    <w:rsid w:val="00D452A0"/>
    <w:rsid w:val="00D46721"/>
    <w:rsid w:val="00D468D9"/>
    <w:rsid w:val="00D46CB7"/>
    <w:rsid w:val="00D47EA4"/>
    <w:rsid w:val="00D539D6"/>
    <w:rsid w:val="00D53F2E"/>
    <w:rsid w:val="00D61038"/>
    <w:rsid w:val="00D643C7"/>
    <w:rsid w:val="00D648BB"/>
    <w:rsid w:val="00D65064"/>
    <w:rsid w:val="00D66355"/>
    <w:rsid w:val="00D678F2"/>
    <w:rsid w:val="00D70EE1"/>
    <w:rsid w:val="00D72CA7"/>
    <w:rsid w:val="00D72F27"/>
    <w:rsid w:val="00D80436"/>
    <w:rsid w:val="00D8288F"/>
    <w:rsid w:val="00D857FF"/>
    <w:rsid w:val="00D85923"/>
    <w:rsid w:val="00D8627F"/>
    <w:rsid w:val="00D87821"/>
    <w:rsid w:val="00D9077E"/>
    <w:rsid w:val="00D9283D"/>
    <w:rsid w:val="00D97B3C"/>
    <w:rsid w:val="00DA31C2"/>
    <w:rsid w:val="00DA3AD6"/>
    <w:rsid w:val="00DA452A"/>
    <w:rsid w:val="00DB1A17"/>
    <w:rsid w:val="00DC04D1"/>
    <w:rsid w:val="00DC0518"/>
    <w:rsid w:val="00DC2203"/>
    <w:rsid w:val="00DC6329"/>
    <w:rsid w:val="00DC6A17"/>
    <w:rsid w:val="00DD0B23"/>
    <w:rsid w:val="00DD1385"/>
    <w:rsid w:val="00DD2A94"/>
    <w:rsid w:val="00DE2477"/>
    <w:rsid w:val="00DE3F13"/>
    <w:rsid w:val="00DE5FA7"/>
    <w:rsid w:val="00DF26F9"/>
    <w:rsid w:val="00DF5A6F"/>
    <w:rsid w:val="00E028A7"/>
    <w:rsid w:val="00E04492"/>
    <w:rsid w:val="00E06E73"/>
    <w:rsid w:val="00E07CAC"/>
    <w:rsid w:val="00E135FA"/>
    <w:rsid w:val="00E158CF"/>
    <w:rsid w:val="00E16906"/>
    <w:rsid w:val="00E2058B"/>
    <w:rsid w:val="00E23276"/>
    <w:rsid w:val="00E24AAB"/>
    <w:rsid w:val="00E35726"/>
    <w:rsid w:val="00E363E0"/>
    <w:rsid w:val="00E430CE"/>
    <w:rsid w:val="00E4655D"/>
    <w:rsid w:val="00E46F36"/>
    <w:rsid w:val="00E4773C"/>
    <w:rsid w:val="00E651D8"/>
    <w:rsid w:val="00E6542A"/>
    <w:rsid w:val="00E67152"/>
    <w:rsid w:val="00E674E1"/>
    <w:rsid w:val="00E67BFB"/>
    <w:rsid w:val="00E70D45"/>
    <w:rsid w:val="00E70F9A"/>
    <w:rsid w:val="00E75C99"/>
    <w:rsid w:val="00E82818"/>
    <w:rsid w:val="00E862C3"/>
    <w:rsid w:val="00E87151"/>
    <w:rsid w:val="00E90C70"/>
    <w:rsid w:val="00E916D3"/>
    <w:rsid w:val="00E941DA"/>
    <w:rsid w:val="00E94AED"/>
    <w:rsid w:val="00E957C5"/>
    <w:rsid w:val="00EA255E"/>
    <w:rsid w:val="00EB5EBD"/>
    <w:rsid w:val="00EB7F5D"/>
    <w:rsid w:val="00EC3186"/>
    <w:rsid w:val="00ED2876"/>
    <w:rsid w:val="00ED2CA1"/>
    <w:rsid w:val="00ED3F33"/>
    <w:rsid w:val="00ED4F1D"/>
    <w:rsid w:val="00ED680B"/>
    <w:rsid w:val="00ED6BD7"/>
    <w:rsid w:val="00ED755F"/>
    <w:rsid w:val="00EE1879"/>
    <w:rsid w:val="00EE2782"/>
    <w:rsid w:val="00EE3063"/>
    <w:rsid w:val="00EE5AF6"/>
    <w:rsid w:val="00EF402D"/>
    <w:rsid w:val="00EF640C"/>
    <w:rsid w:val="00F05817"/>
    <w:rsid w:val="00F13F42"/>
    <w:rsid w:val="00F140B8"/>
    <w:rsid w:val="00F17896"/>
    <w:rsid w:val="00F250F3"/>
    <w:rsid w:val="00F2541E"/>
    <w:rsid w:val="00F30139"/>
    <w:rsid w:val="00F303E2"/>
    <w:rsid w:val="00F34021"/>
    <w:rsid w:val="00F366EF"/>
    <w:rsid w:val="00F37444"/>
    <w:rsid w:val="00F4081A"/>
    <w:rsid w:val="00F4224F"/>
    <w:rsid w:val="00F4648E"/>
    <w:rsid w:val="00F470DC"/>
    <w:rsid w:val="00F471D6"/>
    <w:rsid w:val="00F50389"/>
    <w:rsid w:val="00F552EB"/>
    <w:rsid w:val="00F559FC"/>
    <w:rsid w:val="00F5721D"/>
    <w:rsid w:val="00F5763B"/>
    <w:rsid w:val="00F57B07"/>
    <w:rsid w:val="00F624C8"/>
    <w:rsid w:val="00F67B76"/>
    <w:rsid w:val="00F74BFE"/>
    <w:rsid w:val="00F80568"/>
    <w:rsid w:val="00F8184C"/>
    <w:rsid w:val="00F81991"/>
    <w:rsid w:val="00F83718"/>
    <w:rsid w:val="00F928DE"/>
    <w:rsid w:val="00F92B89"/>
    <w:rsid w:val="00F93A60"/>
    <w:rsid w:val="00F9462F"/>
    <w:rsid w:val="00F9755B"/>
    <w:rsid w:val="00F97FCB"/>
    <w:rsid w:val="00FA23F9"/>
    <w:rsid w:val="00FA52D5"/>
    <w:rsid w:val="00FB58DE"/>
    <w:rsid w:val="00FD22CE"/>
    <w:rsid w:val="00FD55EA"/>
    <w:rsid w:val="00FD6ADE"/>
    <w:rsid w:val="00FE3DB1"/>
    <w:rsid w:val="00FE6572"/>
    <w:rsid w:val="00FF26DC"/>
    <w:rsid w:val="00FF3AB4"/>
    <w:rsid w:val="00FF495B"/>
    <w:rsid w:val="00FF5164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6EABD"/>
  <w15:chartTrackingRefBased/>
  <w15:docId w15:val="{4DA5B4F1-CDAF-4590-A225-22CC478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5F"/>
  </w:style>
  <w:style w:type="paragraph" w:styleId="Heading4">
    <w:name w:val="heading 4"/>
    <w:basedOn w:val="Normal"/>
    <w:link w:val="Heading4Char"/>
    <w:uiPriority w:val="9"/>
    <w:qFormat/>
    <w:rsid w:val="003622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5F"/>
    <w:pPr>
      <w:ind w:left="720"/>
      <w:contextualSpacing/>
    </w:pPr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3F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18"/>
  </w:style>
  <w:style w:type="paragraph" w:styleId="Footer">
    <w:name w:val="footer"/>
    <w:basedOn w:val="Normal"/>
    <w:link w:val="FooterChar"/>
    <w:uiPriority w:val="99"/>
    <w:unhideWhenUsed/>
    <w:rsid w:val="003F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18"/>
  </w:style>
  <w:style w:type="character" w:styleId="Hyperlink">
    <w:name w:val="Hyperlink"/>
    <w:basedOn w:val="DefaultParagraphFont"/>
    <w:uiPriority w:val="99"/>
    <w:unhideWhenUsed/>
    <w:rsid w:val="009D09E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67BF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0C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5C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45C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045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45C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w">
    <w:name w:val="sw"/>
    <w:basedOn w:val="DefaultParagraphFont"/>
    <w:rsid w:val="00E6542A"/>
  </w:style>
  <w:style w:type="character" w:customStyle="1" w:styleId="Heading4Char">
    <w:name w:val="Heading 4 Char"/>
    <w:basedOn w:val="DefaultParagraphFont"/>
    <w:link w:val="Heading4"/>
    <w:uiPriority w:val="9"/>
    <w:rsid w:val="00362226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36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pi.edu/index.php/IJACE/article/view/19997" TargetMode="External"/><Relationship Id="rId13" Type="http://schemas.openxmlformats.org/officeDocument/2006/relationships/hyperlink" Target="https://snapy.co.id/artikel/manfaat-tote-ba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ps.go.id/indicator/2/395/1/persentase-penduduk-yang-memiliki-menguasai-telepon-seluler-menurut-provinsi-dan-klasifikasi-daerah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odokter.com/berbagai-alasan-memakai-masker-mulut-untuk-kesehat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media.com/literasi/pengertian-media-sosi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4710/jil.17.3.388-39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23917/bkkndik.v1i2.10763" TargetMode="External"/><Relationship Id="rId14" Type="http://schemas.openxmlformats.org/officeDocument/2006/relationships/hyperlink" Target="https://www.liputan6.com/citizen6/read/5119086/kenapa-warna-pink-identik-dengan-wanita-berikut-sejarahn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0097-F169-42B5-A2D4-9ACEDF4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663</Words>
  <Characters>4286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a Rizkia Cahyani</dc:creator>
  <cp:keywords/>
  <dc:description/>
  <cp:lastModifiedBy>Herlina Rizkia Cahyani</cp:lastModifiedBy>
  <cp:revision>127</cp:revision>
  <cp:lastPrinted>2023-03-20T16:15:00Z</cp:lastPrinted>
  <dcterms:created xsi:type="dcterms:W3CDTF">2023-06-12T08:24:00Z</dcterms:created>
  <dcterms:modified xsi:type="dcterms:W3CDTF">2023-08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8f609c4-0517-3fa7-be58-88209b58c323</vt:lpwstr>
  </property>
  <property fmtid="{D5CDD505-2E9C-101B-9397-08002B2CF9AE}" pid="5" name="GrammarlyDocumentId">
    <vt:lpwstr>1a1e64da559110b7087ba68782fbf37e6a43f36191de7a2b20670a17e78f13af</vt:lpwstr>
  </property>
</Properties>
</file>